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09DDD" w14:textId="37692209" w:rsidR="004C243E" w:rsidRPr="000F08E6" w:rsidRDefault="000F08E6" w:rsidP="000F0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8E6">
        <w:rPr>
          <w:rFonts w:ascii="Times New Roman" w:hAnsi="Times New Roman" w:cs="Times New Roman"/>
          <w:sz w:val="24"/>
          <w:szCs w:val="24"/>
        </w:rPr>
        <w:t>Приложение</w:t>
      </w:r>
    </w:p>
    <w:p w14:paraId="1EFA8CF1" w14:textId="77777777" w:rsidR="008B41CA" w:rsidRDefault="000F08E6" w:rsidP="000F0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8E6">
        <w:rPr>
          <w:rFonts w:ascii="Times New Roman" w:hAnsi="Times New Roman" w:cs="Times New Roman"/>
          <w:sz w:val="24"/>
          <w:szCs w:val="24"/>
        </w:rPr>
        <w:t>к письму администрации</w:t>
      </w:r>
    </w:p>
    <w:p w14:paraId="66953159" w14:textId="0A56FFAB" w:rsidR="000F08E6" w:rsidRPr="000F08E6" w:rsidRDefault="000F08E6" w:rsidP="000F0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F08E6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8B41CA">
        <w:rPr>
          <w:rFonts w:ascii="Times New Roman" w:hAnsi="Times New Roman" w:cs="Times New Roman"/>
          <w:sz w:val="24"/>
          <w:szCs w:val="24"/>
        </w:rPr>
        <w:t xml:space="preserve"> </w:t>
      </w:r>
      <w:r w:rsidRPr="000F08E6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39F5A212" w14:textId="5F71D51A" w:rsidR="000F08E6" w:rsidRDefault="00555A44" w:rsidP="000F0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BB32AD">
        <w:rPr>
          <w:rFonts w:ascii="Times New Roman" w:hAnsi="Times New Roman" w:cs="Times New Roman"/>
          <w:sz w:val="24"/>
          <w:szCs w:val="24"/>
        </w:rPr>
        <w:t>.11.2025</w:t>
      </w:r>
      <w:r w:rsidR="000F08E6" w:rsidRPr="000F08E6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14:paraId="6A14BD94" w14:textId="77777777" w:rsidR="000F08E6" w:rsidRPr="000F08E6" w:rsidRDefault="000F08E6" w:rsidP="000F0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76359" w14:textId="77777777" w:rsidR="00254210" w:rsidRDefault="00254210" w:rsidP="004C2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2D912E8" w14:textId="77777777" w:rsidR="008B41CA" w:rsidRDefault="004C2F1A" w:rsidP="004C2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16">
        <w:rPr>
          <w:rFonts w:ascii="Times New Roman" w:hAnsi="Times New Roman" w:cs="Times New Roman"/>
          <w:b/>
          <w:sz w:val="28"/>
          <w:szCs w:val="28"/>
        </w:rPr>
        <w:t xml:space="preserve"> ярмарочных мероприятий на территории </w:t>
      </w:r>
      <w:proofErr w:type="spellStart"/>
      <w:r w:rsidR="009B02A2">
        <w:rPr>
          <w:rFonts w:ascii="Times New Roman" w:hAnsi="Times New Roman" w:cs="Times New Roman"/>
          <w:b/>
          <w:sz w:val="28"/>
          <w:szCs w:val="28"/>
        </w:rPr>
        <w:t>Печенгского</w:t>
      </w:r>
      <w:proofErr w:type="spellEnd"/>
      <w:r w:rsidR="009B02A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14:paraId="3AED6127" w14:textId="1CB73742" w:rsidR="004C2F1A" w:rsidRPr="00287E16" w:rsidRDefault="00581068" w:rsidP="004C2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16">
        <w:rPr>
          <w:rFonts w:ascii="Times New Roman" w:hAnsi="Times New Roman" w:cs="Times New Roman"/>
          <w:b/>
          <w:sz w:val="28"/>
          <w:szCs w:val="28"/>
        </w:rPr>
        <w:t>на 202</w:t>
      </w:r>
      <w:r w:rsidR="00BB32AD">
        <w:rPr>
          <w:rFonts w:ascii="Times New Roman" w:hAnsi="Times New Roman" w:cs="Times New Roman"/>
          <w:b/>
          <w:sz w:val="28"/>
          <w:szCs w:val="28"/>
        </w:rPr>
        <w:t>6</w:t>
      </w:r>
      <w:r w:rsidR="00395DA4" w:rsidRPr="00287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F1A" w:rsidRPr="00287E16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9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1417"/>
        <w:gridCol w:w="2127"/>
        <w:gridCol w:w="2551"/>
        <w:gridCol w:w="1134"/>
        <w:gridCol w:w="1559"/>
        <w:gridCol w:w="2410"/>
      </w:tblGrid>
      <w:tr w:rsidR="004D3C1F" w:rsidRPr="00287E16" w14:paraId="33E833F3" w14:textId="77777777" w:rsidTr="00FF585D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14:paraId="1C1C6792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8BE1F23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ярмар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BD460E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ярмарки</w:t>
            </w:r>
            <w:r w:rsidRPr="00287E16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8352D5F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торговых мест на ярмарк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B1A8EC0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Виды реализуемой продукции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316B8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EB68D0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90A1A3" w14:textId="565E2C96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организатор ярмар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6B95D0F0" w14:textId="5F694356" w:rsidR="004D3C1F" w:rsidRPr="00E93B94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B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телефон, </w:t>
            </w:r>
          </w:p>
          <w:p w14:paraId="511F2C02" w14:textId="6D7D8896" w:rsidR="004D3C1F" w:rsidRPr="00287E16" w:rsidRDefault="004D3C1F" w:rsidP="004D3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B94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</w:tr>
      <w:tr w:rsidR="004D3C1F" w:rsidRPr="00287E16" w14:paraId="680638C5" w14:textId="77777777" w:rsidTr="00FF585D">
        <w:trPr>
          <w:tblHeader/>
        </w:trPr>
        <w:tc>
          <w:tcPr>
            <w:tcW w:w="567" w:type="dxa"/>
            <w:vMerge/>
            <w:shd w:val="clear" w:color="auto" w:fill="auto"/>
          </w:tcPr>
          <w:p w14:paraId="6E1DC857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079BB45C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62DF8C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277D6E" w14:textId="2AB91BCD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903AC71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B4FD4" w14:textId="77777777" w:rsidR="004D3C1F" w:rsidRPr="00287E16" w:rsidRDefault="004D3C1F" w:rsidP="00E9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25D9E" w14:textId="77777777" w:rsidR="004D3C1F" w:rsidRPr="00287E16" w:rsidRDefault="004D3C1F" w:rsidP="00E9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  <w:p w14:paraId="073E5BEE" w14:textId="77777777" w:rsidR="004D3C1F" w:rsidRPr="00287E16" w:rsidRDefault="004D3C1F" w:rsidP="00E9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5971A7" w14:textId="77777777"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A278F0" w14:textId="1AA2D9F7" w:rsidR="004D3C1F" w:rsidRPr="00287E16" w:rsidRDefault="004D3C1F" w:rsidP="004D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1F" w:rsidRPr="004C243E" w14:paraId="3C65B277" w14:textId="77777777" w:rsidTr="00FF585D">
        <w:tc>
          <w:tcPr>
            <w:tcW w:w="567" w:type="dxa"/>
            <w:shd w:val="clear" w:color="auto" w:fill="auto"/>
          </w:tcPr>
          <w:p w14:paraId="02AFA7B0" w14:textId="247C57A6" w:rsidR="004D3C1F" w:rsidRPr="004D3C1F" w:rsidRDefault="004D3C1F" w:rsidP="004D3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27C0AB29" w14:textId="513B3BAB" w:rsidR="004D3C1F" w:rsidRPr="004D3C1F" w:rsidRDefault="004D3C1F" w:rsidP="000C6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572FB6C" w14:textId="686CEA15" w:rsidR="004D3C1F" w:rsidRPr="004D3C1F" w:rsidRDefault="004D3C1F" w:rsidP="00096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7241934" w14:textId="355D151A" w:rsidR="004D3C1F" w:rsidRPr="004D3C1F" w:rsidRDefault="004D3C1F" w:rsidP="00096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4EE7B7DB" w14:textId="4EFF4862" w:rsidR="004D3C1F" w:rsidRPr="004D3C1F" w:rsidRDefault="004D3C1F" w:rsidP="000C6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A852FD7" w14:textId="3288AB73" w:rsidR="004D3C1F" w:rsidRPr="004D3C1F" w:rsidRDefault="004D3C1F" w:rsidP="004B0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289186E" w14:textId="40261812" w:rsidR="004D3C1F" w:rsidRPr="004D3C1F" w:rsidRDefault="004D3C1F" w:rsidP="00731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07B1F2E" w14:textId="10763459" w:rsidR="004D3C1F" w:rsidRPr="004D3C1F" w:rsidRDefault="004D3C1F" w:rsidP="000962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E682524" w14:textId="4DFAE4AA" w:rsidR="004D3C1F" w:rsidRPr="004D3C1F" w:rsidRDefault="004D3C1F" w:rsidP="000C6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22427" w:rsidRPr="004C243E" w14:paraId="78A91164" w14:textId="77777777" w:rsidTr="002B1592">
        <w:trPr>
          <w:trHeight w:val="1663"/>
        </w:trPr>
        <w:tc>
          <w:tcPr>
            <w:tcW w:w="567" w:type="dxa"/>
            <w:shd w:val="clear" w:color="auto" w:fill="auto"/>
          </w:tcPr>
          <w:p w14:paraId="00D15452" w14:textId="77777777" w:rsidR="00222427" w:rsidRPr="004C243E" w:rsidRDefault="00222427" w:rsidP="00222427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799C75B9" w14:textId="12A5BC40"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общегородского праздника «Масленичные гулянья»</w:t>
            </w:r>
          </w:p>
        </w:tc>
        <w:tc>
          <w:tcPr>
            <w:tcW w:w="2126" w:type="dxa"/>
            <w:shd w:val="clear" w:color="auto" w:fill="auto"/>
          </w:tcPr>
          <w:p w14:paraId="2BC0E5C5" w14:textId="77777777"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025D334C" w14:textId="3202FFE7" w:rsidR="00222427" w:rsidRPr="00437C63" w:rsidRDefault="00222427" w:rsidP="002B1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C8597A4" w14:textId="15AB7358"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7782760D" w14:textId="77777777"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3C174ECA" w14:textId="62F7CE3A"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7A56CD13" w14:textId="322E9D6A" w:rsidR="00222427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F064331" w14:textId="77777777" w:rsidR="00222427" w:rsidRPr="00A073A2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14:paraId="5E4CA137" w14:textId="77777777" w:rsidR="00222427" w:rsidRPr="00A073A2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14:paraId="65366E8D" w14:textId="3B9FBE5D"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16375A6" w14:textId="77777777" w:rsidR="00222427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14:paraId="743C08E3" w14:textId="6FA53333" w:rsidR="00222427" w:rsidRPr="00DB76AB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14:paraId="3E2DDB5C" w14:textId="027D4092" w:rsidR="00222427" w:rsidRPr="00437C63" w:rsidRDefault="0070778D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2410" w:type="dxa"/>
            <w:shd w:val="clear" w:color="auto" w:fill="auto"/>
          </w:tcPr>
          <w:p w14:paraId="01A493E0" w14:textId="77777777" w:rsidR="00222427" w:rsidRPr="004C243E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21C9B79E" w14:textId="77777777" w:rsidR="00222427" w:rsidRPr="00D41EC5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00452BAC" w14:textId="5295E790" w:rsidR="00222427" w:rsidRPr="004C243E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222427" w:rsidRPr="004C243E" w14:paraId="6F684DAA" w14:textId="77777777" w:rsidTr="002B1592">
        <w:trPr>
          <w:trHeight w:val="1537"/>
        </w:trPr>
        <w:tc>
          <w:tcPr>
            <w:tcW w:w="567" w:type="dxa"/>
            <w:shd w:val="clear" w:color="auto" w:fill="auto"/>
          </w:tcPr>
          <w:p w14:paraId="191F2B5F" w14:textId="77777777" w:rsidR="00222427" w:rsidRPr="004C243E" w:rsidRDefault="00222427" w:rsidP="00222427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5BCF8A7E" w14:textId="68E0D6BE"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уличного народного гуляния «Широкая Масленица»</w:t>
            </w:r>
          </w:p>
        </w:tc>
        <w:tc>
          <w:tcPr>
            <w:tcW w:w="2126" w:type="dxa"/>
            <w:shd w:val="clear" w:color="auto" w:fill="auto"/>
          </w:tcPr>
          <w:p w14:paraId="1B4AFF96" w14:textId="77777777"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273BCC66" w14:textId="77777777"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1D33A8" w14:textId="77777777"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37C43" w14:textId="77777777"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D2F413" w14:textId="77777777"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A5FA7" w14:textId="77777777"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0D957" w14:textId="77777777"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9EC913" w14:textId="4CF3C924"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775A271D" w14:textId="77777777"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3994E260" w14:textId="589B854F"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48CDFD5A" w14:textId="6ACE72AA"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7D2FA7" w14:textId="77777777" w:rsidR="00222427" w:rsidRPr="00437C63" w:rsidRDefault="00222427" w:rsidP="002224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14:paraId="1FBD5C1C" w14:textId="77777777"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8372D7" w14:textId="695C1F0E" w:rsidR="00222427" w:rsidRPr="00DB76AB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14:paraId="53D985AF" w14:textId="0F4194CF" w:rsidR="00222427" w:rsidRPr="00437C63" w:rsidRDefault="0070778D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2410" w:type="dxa"/>
            <w:shd w:val="clear" w:color="auto" w:fill="auto"/>
          </w:tcPr>
          <w:p w14:paraId="68227E4B" w14:textId="77777777" w:rsidR="00222427" w:rsidRPr="004C243E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0E53F00C" w14:textId="77777777" w:rsidR="00222427" w:rsidRPr="00D41EC5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5AEA73C6" w14:textId="452CA5F2" w:rsidR="00222427" w:rsidRPr="004C243E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D00070" w:rsidRPr="004C243E" w14:paraId="2691EEFF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15874575" w14:textId="77777777" w:rsidR="00D00070" w:rsidRPr="004C243E" w:rsidRDefault="00D00070" w:rsidP="00D00070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018067CF" w14:textId="3E644E9E"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развлекательной программы «Широкая Масленица! Зиму провожаем, весну встречаем!»»</w:t>
            </w:r>
          </w:p>
        </w:tc>
        <w:tc>
          <w:tcPr>
            <w:tcW w:w="2126" w:type="dxa"/>
            <w:shd w:val="clear" w:color="auto" w:fill="auto"/>
          </w:tcPr>
          <w:p w14:paraId="5CDD9606" w14:textId="77777777"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3BD15A44" w14:textId="77777777"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980C6BB" w14:textId="77777777"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4E095" w14:textId="77777777"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87624" w14:textId="77777777"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91DE5" w14:textId="77777777"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1B1C8F" w14:textId="77777777"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92361CE" w14:textId="729C935C"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7BCE20F6" w14:textId="77777777"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6D6C088E" w14:textId="2DD376FA"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2488272B" w14:textId="0569257B"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536800" w14:textId="180631E7" w:rsidR="00D00070" w:rsidRPr="00437C63" w:rsidRDefault="00D00070" w:rsidP="00D000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>ече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я, располож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оне</w:t>
            </w:r>
          </w:p>
          <w:p w14:paraId="64911EED" w14:textId="77777777"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5C674E" w14:textId="300896EE" w:rsidR="00D00070" w:rsidRPr="00DB76AB" w:rsidRDefault="006B39BC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BC">
              <w:rPr>
                <w:rFonts w:ascii="Times New Roman" w:hAnsi="Times New Roman" w:cs="Times New Roman"/>
                <w:sz w:val="18"/>
                <w:szCs w:val="18"/>
              </w:rPr>
              <w:t>69.548475, 31.21012</w:t>
            </w:r>
          </w:p>
        </w:tc>
        <w:tc>
          <w:tcPr>
            <w:tcW w:w="1559" w:type="dxa"/>
            <w:shd w:val="clear" w:color="auto" w:fill="auto"/>
          </w:tcPr>
          <w:p w14:paraId="29F3E2D2" w14:textId="6B369D44" w:rsidR="00D00070" w:rsidRPr="00437C63" w:rsidRDefault="0070778D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2410" w:type="dxa"/>
            <w:shd w:val="clear" w:color="auto" w:fill="auto"/>
          </w:tcPr>
          <w:p w14:paraId="291444C6" w14:textId="77777777" w:rsidR="00D00070" w:rsidRPr="004C243E" w:rsidRDefault="00D00070" w:rsidP="00D000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099F20D2" w14:textId="77777777" w:rsidR="00D00070" w:rsidRPr="00D41EC5" w:rsidRDefault="00D00070" w:rsidP="00D000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0C5150B5" w14:textId="38BAD74E" w:rsidR="00D00070" w:rsidRPr="004C243E" w:rsidRDefault="00D00070" w:rsidP="00D000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70778D" w:rsidRPr="004C243E" w14:paraId="7435F0C9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28CAD8EF" w14:textId="77777777" w:rsidR="0070778D" w:rsidRPr="004C243E" w:rsidRDefault="0070778D" w:rsidP="0070778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08F1127B" w14:textId="025159D4"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зднования Дня Пограничных войск РФ</w:t>
            </w:r>
          </w:p>
        </w:tc>
        <w:tc>
          <w:tcPr>
            <w:tcW w:w="2126" w:type="dxa"/>
            <w:shd w:val="clear" w:color="auto" w:fill="auto"/>
          </w:tcPr>
          <w:p w14:paraId="3643D9C7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64067225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655E0E3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15071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7A8B6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027A9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EC15E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52CEDF9" w14:textId="156E3432"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3FD525AD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27B20D20" w14:textId="6F132A92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4D55233E" w14:textId="77777777" w:rsidR="0070778D" w:rsidRPr="00437C63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635D345" w14:textId="77777777" w:rsidR="0070778D" w:rsidRPr="00437C63" w:rsidRDefault="0070778D" w:rsidP="007077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14:paraId="74AE49C8" w14:textId="77777777"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517098" w14:textId="69F6DE6C"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14:paraId="185969A3" w14:textId="47B2D165"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2410" w:type="dxa"/>
            <w:shd w:val="clear" w:color="auto" w:fill="auto"/>
          </w:tcPr>
          <w:p w14:paraId="5E105684" w14:textId="77777777" w:rsidR="0070778D" w:rsidRPr="004C243E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33D3F4C6" w14:textId="77777777" w:rsidR="0070778D" w:rsidRPr="00D41EC5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393653B4" w14:textId="65621C34"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6B39BC" w:rsidRPr="004C243E" w14:paraId="196F3637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45A04A97" w14:textId="77777777" w:rsidR="006B39BC" w:rsidRPr="004C243E" w:rsidRDefault="006B39BC" w:rsidP="006B39BC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315A4CD0" w14:textId="1306535A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зднования Дня защиты детей</w:t>
            </w:r>
          </w:p>
        </w:tc>
        <w:tc>
          <w:tcPr>
            <w:tcW w:w="2126" w:type="dxa"/>
            <w:shd w:val="clear" w:color="auto" w:fill="auto"/>
          </w:tcPr>
          <w:p w14:paraId="0B1A7507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11084D03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67F19CD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D794E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38925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101D2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185C0" w14:textId="77777777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B50DD0" w14:textId="680FA3AA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3B0695F3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68DFB02A" w14:textId="06B35DB4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2A1E6E60" w14:textId="7155217A" w:rsidR="006B39B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C7D2440" w14:textId="77777777" w:rsidR="006B39BC" w:rsidRPr="00A073A2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14:paraId="17E4A11D" w14:textId="77777777" w:rsidR="006B39BC" w:rsidRPr="00A073A2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14:paraId="68761FA9" w14:textId="77777777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05A4BC" w14:textId="77777777" w:rsidR="006B39BC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14:paraId="16A97F86" w14:textId="288D99EA" w:rsidR="006B39BC" w:rsidRPr="00DB76AB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14:paraId="7F8DE515" w14:textId="31C8F23C" w:rsidR="006B39BC" w:rsidRPr="00437C63" w:rsidRDefault="0070778D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2410" w:type="dxa"/>
            <w:shd w:val="clear" w:color="auto" w:fill="auto"/>
          </w:tcPr>
          <w:p w14:paraId="1C182BAF" w14:textId="77777777"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6650A5AC" w14:textId="77777777" w:rsidR="006B39BC" w:rsidRPr="00D41EC5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019A59AF" w14:textId="3EF0B42A"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6B39BC" w:rsidRPr="004C243E" w14:paraId="390FF735" w14:textId="77777777" w:rsidTr="002B1592">
        <w:trPr>
          <w:trHeight w:val="1619"/>
        </w:trPr>
        <w:tc>
          <w:tcPr>
            <w:tcW w:w="567" w:type="dxa"/>
            <w:shd w:val="clear" w:color="auto" w:fill="auto"/>
          </w:tcPr>
          <w:p w14:paraId="62C6E222" w14:textId="77777777" w:rsidR="006B39BC" w:rsidRPr="004C243E" w:rsidRDefault="006B39BC" w:rsidP="006B39BC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02DE0F0B" w14:textId="349D38E2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зднования Дня защиты детей</w:t>
            </w:r>
          </w:p>
        </w:tc>
        <w:tc>
          <w:tcPr>
            <w:tcW w:w="2126" w:type="dxa"/>
            <w:shd w:val="clear" w:color="auto" w:fill="auto"/>
          </w:tcPr>
          <w:p w14:paraId="0E9C145D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14C5FA98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2B65A6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74F45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8EC38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B1E99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3C090" w14:textId="77777777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12F0431" w14:textId="1801AFF9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13C89583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33C0BF44" w14:textId="111C82F5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192CFEFB" w14:textId="7804BC50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E3EA258" w14:textId="77777777" w:rsidR="006B39BC" w:rsidRPr="00437C63" w:rsidRDefault="006B39BC" w:rsidP="006B3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14:paraId="04766A19" w14:textId="77777777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DD1051E" w14:textId="2395BE39" w:rsidR="006B39BC" w:rsidRPr="00DB76AB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14:paraId="66BE270A" w14:textId="5D9AF525" w:rsidR="006B39BC" w:rsidRPr="00437C63" w:rsidRDefault="0070778D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2410" w:type="dxa"/>
            <w:shd w:val="clear" w:color="auto" w:fill="auto"/>
          </w:tcPr>
          <w:p w14:paraId="39BD4A93" w14:textId="77777777"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2DE2C258" w14:textId="77777777" w:rsidR="006B39BC" w:rsidRPr="00D41EC5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27EC8DFD" w14:textId="6F4674BF"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6B39BC" w:rsidRPr="004C243E" w14:paraId="7D9E8DEB" w14:textId="77777777" w:rsidTr="002B1592">
        <w:trPr>
          <w:trHeight w:val="1760"/>
        </w:trPr>
        <w:tc>
          <w:tcPr>
            <w:tcW w:w="567" w:type="dxa"/>
            <w:shd w:val="clear" w:color="auto" w:fill="auto"/>
          </w:tcPr>
          <w:p w14:paraId="5D7F1224" w14:textId="77777777" w:rsidR="006B39BC" w:rsidRPr="004C243E" w:rsidRDefault="006B39BC" w:rsidP="006B39BC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6EE7DF51" w14:textId="64E4A9F4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зднования Дня защиты детей</w:t>
            </w:r>
          </w:p>
        </w:tc>
        <w:tc>
          <w:tcPr>
            <w:tcW w:w="2126" w:type="dxa"/>
            <w:shd w:val="clear" w:color="auto" w:fill="auto"/>
          </w:tcPr>
          <w:p w14:paraId="3358D686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722AA732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95D252B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7D423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223AB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F58F8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F2A60" w14:textId="77777777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3B979C5" w14:textId="5BE51A0D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7F255D81" w14:textId="77777777"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0D814CB1" w14:textId="57811692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6EF157C9" w14:textId="57C00978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BC1B8CC" w14:textId="4D28D8DC" w:rsidR="006B39BC" w:rsidRPr="00437C63" w:rsidRDefault="006B39BC" w:rsidP="006B3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>ече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я, располож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оне</w:t>
            </w:r>
          </w:p>
          <w:p w14:paraId="3467D8C6" w14:textId="77777777"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F3FFCC" w14:textId="187AE61F" w:rsidR="006B39BC" w:rsidRPr="00DB76AB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BC">
              <w:rPr>
                <w:rFonts w:ascii="Times New Roman" w:hAnsi="Times New Roman" w:cs="Times New Roman"/>
                <w:sz w:val="18"/>
                <w:szCs w:val="18"/>
              </w:rPr>
              <w:t>69.548475, 31.21012</w:t>
            </w:r>
          </w:p>
        </w:tc>
        <w:tc>
          <w:tcPr>
            <w:tcW w:w="1559" w:type="dxa"/>
            <w:shd w:val="clear" w:color="auto" w:fill="auto"/>
          </w:tcPr>
          <w:p w14:paraId="41A8DCBF" w14:textId="249AB253" w:rsidR="006B39BC" w:rsidRPr="00437C63" w:rsidRDefault="0070778D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2410" w:type="dxa"/>
            <w:shd w:val="clear" w:color="auto" w:fill="auto"/>
          </w:tcPr>
          <w:p w14:paraId="3135FB78" w14:textId="77777777"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7EFCFB5D" w14:textId="77777777" w:rsidR="006B39BC" w:rsidRPr="00D41EC5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0629689A" w14:textId="4A4417A5"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70778D" w:rsidRPr="004C243E" w14:paraId="4066AE7A" w14:textId="77777777" w:rsidTr="002B1592">
        <w:trPr>
          <w:trHeight w:val="1799"/>
        </w:trPr>
        <w:tc>
          <w:tcPr>
            <w:tcW w:w="567" w:type="dxa"/>
            <w:shd w:val="clear" w:color="auto" w:fill="auto"/>
          </w:tcPr>
          <w:p w14:paraId="220EF0E1" w14:textId="77777777" w:rsidR="0070778D" w:rsidRPr="004C243E" w:rsidRDefault="0070778D" w:rsidP="0070778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323BBBBC" w14:textId="507080F5" w:rsidR="0070778D" w:rsidRDefault="0070778D" w:rsidP="002B1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 xml:space="preserve">зднования Дня города </w:t>
            </w:r>
            <w:proofErr w:type="gramStart"/>
            <w:r w:rsidR="002B1592">
              <w:rPr>
                <w:rFonts w:ascii="Times New Roman" w:hAnsi="Times New Roman" w:cs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F92B988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7AE4750A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96AEA49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AAA7F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B718C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FF687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DE687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A18A9C" w14:textId="4F417DD2"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1E84C6F8" w14:textId="77777777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7C4F33AC" w14:textId="66D1DE39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1C473183" w14:textId="77777777"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2432B47" w14:textId="77777777"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14:paraId="15E047F2" w14:textId="77777777"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14:paraId="057E45C0" w14:textId="77777777"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34B9D9" w14:textId="77777777"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14:paraId="58467864" w14:textId="79CA96BD"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14:paraId="22858386" w14:textId="3B1DF94C"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.2026</w:t>
            </w:r>
          </w:p>
        </w:tc>
        <w:tc>
          <w:tcPr>
            <w:tcW w:w="2410" w:type="dxa"/>
            <w:shd w:val="clear" w:color="auto" w:fill="auto"/>
          </w:tcPr>
          <w:p w14:paraId="37837083" w14:textId="77777777" w:rsidR="0070778D" w:rsidRPr="004C243E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48803638" w14:textId="77777777" w:rsidR="0070778D" w:rsidRPr="00D41EC5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7713746F" w14:textId="79ACDA02"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2A4DCE" w:rsidRPr="004C243E" w14:paraId="5A7A0342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227ED7F3" w14:textId="77777777" w:rsidR="002A4DCE" w:rsidRPr="004C243E" w:rsidRDefault="002A4DCE" w:rsidP="002A4DCE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772F40D8" w14:textId="14731B53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уличного народного гуляния, посвящённого Дню России</w:t>
            </w:r>
          </w:p>
        </w:tc>
        <w:tc>
          <w:tcPr>
            <w:tcW w:w="2126" w:type="dxa"/>
            <w:shd w:val="clear" w:color="auto" w:fill="auto"/>
          </w:tcPr>
          <w:p w14:paraId="045612C2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751A556B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4BEBE0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4A98C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92A09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E94BA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787D1" w14:textId="77777777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98245C0" w14:textId="0DBC8E59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15AD99AB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45BAB516" w14:textId="3FECE47A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7E05EE5D" w14:textId="0612B384" w:rsidR="002A4DCE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4966204" w14:textId="77777777" w:rsidR="002A4DCE" w:rsidRPr="00A073A2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14:paraId="583B1396" w14:textId="77777777" w:rsidR="002A4DCE" w:rsidRPr="00A073A2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14:paraId="26C1DAC5" w14:textId="77777777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6B3D0D" w14:textId="77777777" w:rsidR="002A4DC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14:paraId="75F27FDF" w14:textId="46121A94" w:rsidR="002A4DCE" w:rsidRPr="00DB76AB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14:paraId="732072B6" w14:textId="7B5F55C8" w:rsidR="002A4DCE" w:rsidRPr="00437C63" w:rsidRDefault="0070778D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6</w:t>
            </w:r>
          </w:p>
        </w:tc>
        <w:tc>
          <w:tcPr>
            <w:tcW w:w="2410" w:type="dxa"/>
            <w:shd w:val="clear" w:color="auto" w:fill="auto"/>
          </w:tcPr>
          <w:p w14:paraId="6E8CE0CB" w14:textId="77777777"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2D98B579" w14:textId="77777777" w:rsidR="002A4DCE" w:rsidRPr="00D41EC5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3EDDB51E" w14:textId="5676A1D2"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2A4DCE" w:rsidRPr="004C243E" w14:paraId="7F2D63FE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6E8D2EDF" w14:textId="77777777" w:rsidR="002A4DCE" w:rsidRPr="004C243E" w:rsidRDefault="002A4DCE" w:rsidP="002A4DCE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394C0D35" w14:textId="300815A3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уличного народного гуляния, посвящённого Дню России</w:t>
            </w:r>
          </w:p>
        </w:tc>
        <w:tc>
          <w:tcPr>
            <w:tcW w:w="2126" w:type="dxa"/>
            <w:shd w:val="clear" w:color="auto" w:fill="auto"/>
          </w:tcPr>
          <w:p w14:paraId="27A07C69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52D18296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8BA868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8778B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F0091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571E7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38F2F" w14:textId="77777777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EB8CB40" w14:textId="124F5960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09248308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725A3388" w14:textId="58C38480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5FBEFDFC" w14:textId="79AE1D0C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D22A46F" w14:textId="77777777" w:rsidR="002A4DCE" w:rsidRPr="00437C63" w:rsidRDefault="002A4DCE" w:rsidP="002A4D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14:paraId="0977EE15" w14:textId="77777777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F550E7" w14:textId="750B01C6" w:rsidR="002A4DCE" w:rsidRPr="00DB76AB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14:paraId="562D8D60" w14:textId="3C93B99E" w:rsidR="002A4DCE" w:rsidRPr="00437C63" w:rsidRDefault="0070778D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6</w:t>
            </w:r>
          </w:p>
        </w:tc>
        <w:tc>
          <w:tcPr>
            <w:tcW w:w="2410" w:type="dxa"/>
            <w:shd w:val="clear" w:color="auto" w:fill="auto"/>
          </w:tcPr>
          <w:p w14:paraId="12F9D4FF" w14:textId="77777777"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156CF53C" w14:textId="77777777" w:rsidR="002A4DCE" w:rsidRPr="00D41EC5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2C958573" w14:textId="1008B3ED"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2A4DCE" w:rsidRPr="004C243E" w14:paraId="5D0FE5EF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74D7FD29" w14:textId="77777777" w:rsidR="002A4DCE" w:rsidRPr="004C243E" w:rsidRDefault="002A4DCE" w:rsidP="002A4DCE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1D181704" w14:textId="7A44DF4D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уличного народного гуляния, посвящённого Дню России</w:t>
            </w:r>
          </w:p>
        </w:tc>
        <w:tc>
          <w:tcPr>
            <w:tcW w:w="2126" w:type="dxa"/>
            <w:shd w:val="clear" w:color="auto" w:fill="auto"/>
          </w:tcPr>
          <w:p w14:paraId="328D4D6E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71E04B6D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BA85F7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227D3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EB45A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9AD5A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7B784" w14:textId="77777777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880C3C" w14:textId="698C0233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3B3D5AAF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624A25FF" w14:textId="3BCCC497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399EA69A" w14:textId="79DB509F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6A424E" w14:textId="5D3A3A71" w:rsidR="002A4DCE" w:rsidRPr="00437C63" w:rsidRDefault="002A4DCE" w:rsidP="002A4D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A76619">
              <w:rPr>
                <w:rFonts w:ascii="Times New Roman" w:hAnsi="Times New Roman" w:cs="Times New Roman"/>
                <w:sz w:val="18"/>
                <w:szCs w:val="18"/>
              </w:rPr>
              <w:t>ече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я, располож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оне</w:t>
            </w:r>
          </w:p>
          <w:p w14:paraId="51A09D6C" w14:textId="77777777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C426C2" w14:textId="057E7472" w:rsidR="002A4DCE" w:rsidRPr="00DB76AB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BC">
              <w:rPr>
                <w:rFonts w:ascii="Times New Roman" w:hAnsi="Times New Roman" w:cs="Times New Roman"/>
                <w:sz w:val="18"/>
                <w:szCs w:val="18"/>
              </w:rPr>
              <w:t>69.548475, 31.21012</w:t>
            </w:r>
          </w:p>
        </w:tc>
        <w:tc>
          <w:tcPr>
            <w:tcW w:w="1559" w:type="dxa"/>
            <w:shd w:val="clear" w:color="auto" w:fill="auto"/>
          </w:tcPr>
          <w:p w14:paraId="150F90E2" w14:textId="71DF3336" w:rsidR="002A4DCE" w:rsidRPr="00437C63" w:rsidRDefault="0070778D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6</w:t>
            </w:r>
          </w:p>
        </w:tc>
        <w:tc>
          <w:tcPr>
            <w:tcW w:w="2410" w:type="dxa"/>
            <w:shd w:val="clear" w:color="auto" w:fill="auto"/>
          </w:tcPr>
          <w:p w14:paraId="168FB02B" w14:textId="77777777"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21662DE6" w14:textId="77777777" w:rsidR="002A4DCE" w:rsidRPr="00D41EC5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1135EE9E" w14:textId="67FBA6F2"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2A4DCE" w:rsidRPr="004C243E" w14:paraId="082235F0" w14:textId="77777777" w:rsidTr="002B1592">
        <w:trPr>
          <w:trHeight w:val="1676"/>
        </w:trPr>
        <w:tc>
          <w:tcPr>
            <w:tcW w:w="567" w:type="dxa"/>
            <w:shd w:val="clear" w:color="auto" w:fill="auto"/>
          </w:tcPr>
          <w:p w14:paraId="6FC000E3" w14:textId="77777777" w:rsidR="002A4DCE" w:rsidRPr="004C243E" w:rsidRDefault="002A4DCE" w:rsidP="002A4DCE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33EF086A" w14:textId="3A47A70D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зднования Дня молодежи России</w:t>
            </w:r>
          </w:p>
        </w:tc>
        <w:tc>
          <w:tcPr>
            <w:tcW w:w="2126" w:type="dxa"/>
            <w:shd w:val="clear" w:color="auto" w:fill="auto"/>
          </w:tcPr>
          <w:p w14:paraId="54F7E3D2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44EBD0EC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5BABB36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CD96B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D8656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74804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29F66" w14:textId="77777777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A0489" w14:textId="525292D3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44D78C88" w14:textId="77777777"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059CFEF9" w14:textId="1C371C1E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093E7528" w14:textId="57070E53" w:rsidR="002A4DCE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C21333B" w14:textId="77777777" w:rsidR="002A4DCE" w:rsidRPr="00A073A2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14:paraId="60B74502" w14:textId="77777777" w:rsidR="002A4DCE" w:rsidRPr="00A073A2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14:paraId="72EE4C07" w14:textId="77777777"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DF511D" w14:textId="77777777" w:rsidR="002A4DC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14:paraId="3AE7A3E0" w14:textId="1F37BB40" w:rsidR="002A4DCE" w:rsidRPr="00DB76AB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14:paraId="6386A19D" w14:textId="1C084C7E" w:rsidR="002A4DCE" w:rsidRPr="00437C63" w:rsidRDefault="0070778D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6</w:t>
            </w:r>
          </w:p>
        </w:tc>
        <w:tc>
          <w:tcPr>
            <w:tcW w:w="2410" w:type="dxa"/>
            <w:shd w:val="clear" w:color="auto" w:fill="auto"/>
          </w:tcPr>
          <w:p w14:paraId="701F4E72" w14:textId="77777777"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7C114DCB" w14:textId="77777777" w:rsidR="002A4DCE" w:rsidRPr="00D41EC5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3EF2EAB0" w14:textId="3EE2519E"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052DDF" w:rsidRPr="004C243E" w14:paraId="56ACC3BC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7BEF7A9C" w14:textId="77777777" w:rsidR="00052DDF" w:rsidRPr="004C243E" w:rsidRDefault="00052DDF" w:rsidP="00052DDF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2D3FB439" w14:textId="68B1D38E" w:rsidR="00052DDF" w:rsidRPr="00437C63" w:rsidRDefault="00052DDF" w:rsidP="002B1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праздничного концерта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вящённого образованию Печенг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ED38DBC" w14:textId="77777777"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44F14DE6" w14:textId="77777777"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4639E8" w14:textId="77777777"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872D1" w14:textId="77777777"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98761" w14:textId="77777777"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B6AB4" w14:textId="77777777"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1CACA" w14:textId="77777777" w:rsidR="00052DDF" w:rsidRPr="00437C63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9FDB0A6" w14:textId="3B196CC2" w:rsidR="00052DDF" w:rsidRPr="00437C63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596E217F" w14:textId="77777777"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146EC785" w14:textId="7107E8DD" w:rsidR="00052DDF" w:rsidRPr="00437C63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577D5D6C" w14:textId="4889DCB9" w:rsidR="00052DDF" w:rsidRPr="00437C63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F75CAE0" w14:textId="6A26FB8A" w:rsidR="00052DDF" w:rsidRPr="00437C63" w:rsidRDefault="00052DDF" w:rsidP="00052D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>ече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я, располож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оне</w:t>
            </w:r>
          </w:p>
          <w:p w14:paraId="78E8EC7D" w14:textId="77777777" w:rsidR="00052DDF" w:rsidRPr="00437C63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C579F0" w14:textId="64F500FD" w:rsidR="00052DDF" w:rsidRPr="00DB76AB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BC">
              <w:rPr>
                <w:rFonts w:ascii="Times New Roman" w:hAnsi="Times New Roman" w:cs="Times New Roman"/>
                <w:sz w:val="18"/>
                <w:szCs w:val="18"/>
              </w:rPr>
              <w:t>69.548475, 31.21012</w:t>
            </w:r>
          </w:p>
        </w:tc>
        <w:tc>
          <w:tcPr>
            <w:tcW w:w="1559" w:type="dxa"/>
            <w:shd w:val="clear" w:color="auto" w:fill="auto"/>
          </w:tcPr>
          <w:p w14:paraId="24E3AFDA" w14:textId="7E897BFC" w:rsidR="00052DDF" w:rsidRPr="00437C63" w:rsidRDefault="0070778D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26</w:t>
            </w:r>
          </w:p>
        </w:tc>
        <w:tc>
          <w:tcPr>
            <w:tcW w:w="2410" w:type="dxa"/>
            <w:shd w:val="clear" w:color="auto" w:fill="auto"/>
          </w:tcPr>
          <w:p w14:paraId="2CA9DA40" w14:textId="77777777" w:rsidR="00052DDF" w:rsidRPr="004C243E" w:rsidRDefault="00052DDF" w:rsidP="00052D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0B268592" w14:textId="77777777" w:rsidR="00052DDF" w:rsidRPr="00D41EC5" w:rsidRDefault="00052DDF" w:rsidP="00052D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4DDDF27F" w14:textId="5FDEEDFB" w:rsidR="00052DDF" w:rsidRPr="004C243E" w:rsidRDefault="00052DDF" w:rsidP="00052D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182609" w:rsidRPr="004C243E" w14:paraId="3A65EDDE" w14:textId="77777777" w:rsidTr="002B1592">
        <w:trPr>
          <w:trHeight w:val="1698"/>
        </w:trPr>
        <w:tc>
          <w:tcPr>
            <w:tcW w:w="567" w:type="dxa"/>
            <w:shd w:val="clear" w:color="auto" w:fill="auto"/>
          </w:tcPr>
          <w:p w14:paraId="30BBFDB9" w14:textId="77777777" w:rsidR="00182609" w:rsidRPr="004C243E" w:rsidRDefault="00182609" w:rsidP="0018260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37016F75" w14:textId="0F0C9884" w:rsidR="00182609" w:rsidRPr="00437C63" w:rsidRDefault="00182609" w:rsidP="002B1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праздника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вящённого 82-ой годовщин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дня основания посёлка Никель</w:t>
            </w:r>
          </w:p>
        </w:tc>
        <w:tc>
          <w:tcPr>
            <w:tcW w:w="2126" w:type="dxa"/>
            <w:shd w:val="clear" w:color="auto" w:fill="auto"/>
          </w:tcPr>
          <w:p w14:paraId="118EE73E" w14:textId="77777777"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3249F31E" w14:textId="77777777"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A008536" w14:textId="77777777"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3551D" w14:textId="77777777"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513F9" w14:textId="77777777"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C1A84" w14:textId="77777777"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DBFC2" w14:textId="77777777" w:rsidR="00182609" w:rsidRPr="00437C63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95250AB" w14:textId="3ED1F260" w:rsidR="00182609" w:rsidRPr="00437C63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174C1E1A" w14:textId="77777777"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35ED65C5" w14:textId="5E2B7B06" w:rsidR="00182609" w:rsidRPr="00437C63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451B7C22" w14:textId="20C7CC3B" w:rsidR="00182609" w:rsidRPr="00437C63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A75EDDB" w14:textId="77777777" w:rsidR="00182609" w:rsidRPr="00437C63" w:rsidRDefault="00182609" w:rsidP="0018260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14:paraId="6F661280" w14:textId="77777777" w:rsidR="00182609" w:rsidRPr="00437C63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E0B3D5" w14:textId="2932CBAB" w:rsidR="00182609" w:rsidRPr="00DB76AB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14:paraId="7C5FCB9D" w14:textId="05DCBC1F" w:rsidR="00182609" w:rsidRPr="00437C63" w:rsidRDefault="0070778D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26</w:t>
            </w:r>
          </w:p>
        </w:tc>
        <w:tc>
          <w:tcPr>
            <w:tcW w:w="2410" w:type="dxa"/>
            <w:shd w:val="clear" w:color="auto" w:fill="auto"/>
          </w:tcPr>
          <w:p w14:paraId="78782E5A" w14:textId="77777777" w:rsidR="00182609" w:rsidRPr="004C243E" w:rsidRDefault="00182609" w:rsidP="00182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35972543" w14:textId="77777777" w:rsidR="00182609" w:rsidRPr="00D41EC5" w:rsidRDefault="00182609" w:rsidP="00182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0213530E" w14:textId="027D4AD8" w:rsidR="00182609" w:rsidRPr="004C243E" w:rsidRDefault="00182609" w:rsidP="00182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70778D" w:rsidRPr="004C243E" w14:paraId="0564AD5B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156BEC95" w14:textId="77777777" w:rsidR="0070778D" w:rsidRPr="004C243E" w:rsidRDefault="0070778D" w:rsidP="0070778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685FD6C9" w14:textId="5D14BFD1"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Выставка-ярмарка «</w:t>
            </w:r>
            <w:proofErr w:type="gram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Удивительное</w:t>
            </w:r>
            <w:proofErr w:type="gram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 рядом!»</w:t>
            </w:r>
          </w:p>
        </w:tc>
        <w:tc>
          <w:tcPr>
            <w:tcW w:w="2126" w:type="dxa"/>
            <w:shd w:val="clear" w:color="auto" w:fill="auto"/>
          </w:tcPr>
          <w:p w14:paraId="3FBFC1E0" w14:textId="000F8EC5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пециализированная прочая</w:t>
            </w:r>
          </w:p>
        </w:tc>
        <w:tc>
          <w:tcPr>
            <w:tcW w:w="1417" w:type="dxa"/>
            <w:shd w:val="clear" w:color="auto" w:fill="auto"/>
          </w:tcPr>
          <w:p w14:paraId="3A7D7495" w14:textId="6FE4C6DF"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50</w:t>
            </w:r>
          </w:p>
        </w:tc>
        <w:tc>
          <w:tcPr>
            <w:tcW w:w="2127" w:type="dxa"/>
            <w:shd w:val="clear" w:color="auto" w:fill="auto"/>
          </w:tcPr>
          <w:p w14:paraId="79EE5988" w14:textId="36AE58C4"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декоративно-прикладного творчества</w:t>
            </w:r>
          </w:p>
        </w:tc>
        <w:tc>
          <w:tcPr>
            <w:tcW w:w="2551" w:type="dxa"/>
            <w:shd w:val="clear" w:color="auto" w:fill="auto"/>
          </w:tcPr>
          <w:p w14:paraId="59903324" w14:textId="77777777"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C06C10D" w14:textId="77777777"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14:paraId="7A28C272" w14:textId="77777777"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14:paraId="47EDBBB4" w14:textId="77777777"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B88E7F" w14:textId="77777777"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14:paraId="0646C7A1" w14:textId="2B3F5403"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14:paraId="646519CB" w14:textId="3786C192"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1.2026</w:t>
            </w:r>
          </w:p>
        </w:tc>
        <w:tc>
          <w:tcPr>
            <w:tcW w:w="2410" w:type="dxa"/>
            <w:shd w:val="clear" w:color="auto" w:fill="auto"/>
          </w:tcPr>
          <w:p w14:paraId="47BCC6A5" w14:textId="77777777" w:rsidR="0070778D" w:rsidRPr="004C243E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</w:t>
            </w:r>
            <w:r w:rsidRPr="004C243E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14:paraId="301D8228" w14:textId="77777777" w:rsidR="0070778D" w:rsidRPr="00254210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210">
              <w:rPr>
                <w:rFonts w:ascii="Times New Roman" w:hAnsi="Times New Roman" w:cs="Times New Roman"/>
                <w:sz w:val="18"/>
                <w:szCs w:val="18"/>
              </w:rPr>
              <w:t>(81554) 6-24-84,</w:t>
            </w:r>
          </w:p>
          <w:p w14:paraId="771706AE" w14:textId="77777777" w:rsidR="0070778D" w:rsidRPr="004C243E" w:rsidRDefault="00F80449" w:rsidP="0070778D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hyperlink r:id="rId9" w:history="1">
              <w:r w:rsidR="0070778D" w:rsidRPr="004C243E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zapdk</w:t>
              </w:r>
              <w:r w:rsidR="0070778D" w:rsidRPr="004C243E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70778D" w:rsidRPr="004C243E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70778D" w:rsidRPr="004C243E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0778D" w:rsidRPr="004C243E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70778D" w:rsidRPr="004C243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14:paraId="159B6454" w14:textId="77777777"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619" w:rsidRPr="004C243E" w14:paraId="0C8FB3C1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4829967E" w14:textId="77777777" w:rsidR="00A76619" w:rsidRPr="004C243E" w:rsidRDefault="00A76619" w:rsidP="00A766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7E7F338A" w14:textId="74C93CEE" w:rsidR="00A76619" w:rsidRPr="00437C63" w:rsidRDefault="00A76619" w:rsidP="002B1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ездная торговля в рамках проведения 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раздничного мероприятия</w:t>
            </w:r>
            <w:r w:rsidR="00FF585D"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приуроченного</w:t>
            </w:r>
            <w:r w:rsidR="00FF585D"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 к открытию 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Новогодней ёлки</w:t>
            </w:r>
          </w:p>
        </w:tc>
        <w:tc>
          <w:tcPr>
            <w:tcW w:w="2126" w:type="dxa"/>
            <w:shd w:val="clear" w:color="auto" w:fill="auto"/>
          </w:tcPr>
          <w:p w14:paraId="48E2BF39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3DCEC214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FF840F9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163C7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DA289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1220F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9382E" w14:textId="77777777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1D3113" w14:textId="78546D71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59F779A4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00F08331" w14:textId="06027082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26A2DC3B" w14:textId="5207EBE4" w:rsidR="00A76619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0E79554" w14:textId="77777777" w:rsidR="00A76619" w:rsidRPr="00A073A2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14:paraId="5F58A5CF" w14:textId="77777777" w:rsidR="00A76619" w:rsidRPr="00A073A2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14:paraId="25E5A7C0" w14:textId="77777777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DDDE6C" w14:textId="77777777" w:rsidR="00A76619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14:paraId="76612606" w14:textId="68AAC879" w:rsidR="00A76619" w:rsidRPr="00DB76AB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14:paraId="07FC9F25" w14:textId="01E0ACA5" w:rsidR="00A76619" w:rsidRPr="00437C63" w:rsidRDefault="0070778D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6</w:t>
            </w:r>
          </w:p>
        </w:tc>
        <w:tc>
          <w:tcPr>
            <w:tcW w:w="2410" w:type="dxa"/>
            <w:shd w:val="clear" w:color="auto" w:fill="auto"/>
          </w:tcPr>
          <w:p w14:paraId="0C8442BB" w14:textId="77777777"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4900B3B5" w14:textId="77777777" w:rsidR="00A76619" w:rsidRPr="00D41EC5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0171F9FB" w14:textId="3AFB144D"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A76619" w:rsidRPr="004C243E" w14:paraId="0D8F80C4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568634C9" w14:textId="77777777" w:rsidR="00A76619" w:rsidRPr="004C243E" w:rsidRDefault="00A76619" w:rsidP="00A766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75A3F79B" w14:textId="673375C3" w:rsidR="00A76619" w:rsidRPr="00437C63" w:rsidRDefault="002B1592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праздничного мероприятия</w:t>
            </w:r>
            <w:r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уроченного</w:t>
            </w:r>
            <w:r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 к откры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ого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лки</w:t>
            </w:r>
          </w:p>
        </w:tc>
        <w:tc>
          <w:tcPr>
            <w:tcW w:w="2126" w:type="dxa"/>
            <w:shd w:val="clear" w:color="auto" w:fill="auto"/>
          </w:tcPr>
          <w:p w14:paraId="28170577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163963E6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BA34D7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9DE1E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AFFB6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0C8A6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EE76D" w14:textId="77777777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9E10CA7" w14:textId="72AE78D8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2A5EEFEE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19AF2428" w14:textId="172741E0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5816DBA1" w14:textId="4720B1EA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FF4A499" w14:textId="77777777" w:rsidR="00A76619" w:rsidRPr="00437C63" w:rsidRDefault="00A76619" w:rsidP="00A766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14:paraId="6F0AE2ED" w14:textId="77777777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B09A7B" w14:textId="675B7E1C" w:rsidR="00A76619" w:rsidRPr="00DB76AB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14:paraId="0523283E" w14:textId="69B53693" w:rsidR="00A76619" w:rsidRPr="00437C63" w:rsidRDefault="0070778D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6</w:t>
            </w:r>
          </w:p>
        </w:tc>
        <w:tc>
          <w:tcPr>
            <w:tcW w:w="2410" w:type="dxa"/>
            <w:shd w:val="clear" w:color="auto" w:fill="auto"/>
          </w:tcPr>
          <w:p w14:paraId="320153CA" w14:textId="77777777"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77F8465E" w14:textId="77777777" w:rsidR="00A76619" w:rsidRPr="00D41EC5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30CB97E9" w14:textId="0AB08A20"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A76619" w:rsidRPr="004C243E" w14:paraId="3813C014" w14:textId="77777777" w:rsidTr="00FF585D">
        <w:trPr>
          <w:trHeight w:val="79"/>
        </w:trPr>
        <w:tc>
          <w:tcPr>
            <w:tcW w:w="567" w:type="dxa"/>
            <w:shd w:val="clear" w:color="auto" w:fill="auto"/>
          </w:tcPr>
          <w:p w14:paraId="1D2B5EE2" w14:textId="77777777" w:rsidR="00A76619" w:rsidRPr="004C243E" w:rsidRDefault="00A76619" w:rsidP="00A766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23E3CB5C" w14:textId="3C39AB0F" w:rsidR="00A76619" w:rsidRPr="00437C63" w:rsidRDefault="002B1592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праздничного мероприятия</w:t>
            </w:r>
            <w:r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уроченного</w:t>
            </w:r>
            <w:r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 к откры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ого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лки</w:t>
            </w:r>
          </w:p>
        </w:tc>
        <w:tc>
          <w:tcPr>
            <w:tcW w:w="2126" w:type="dxa"/>
            <w:shd w:val="clear" w:color="auto" w:fill="auto"/>
          </w:tcPr>
          <w:p w14:paraId="3876C31F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3F2840F9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6515997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6B41E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98E0EE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9D204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D584B" w14:textId="77777777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6312737" w14:textId="53FACF33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57EBB902" w14:textId="77777777"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16BA2719" w14:textId="092567A2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7B056686" w14:textId="474E2B03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93B171F" w14:textId="77777777" w:rsidR="00A76619" w:rsidRPr="00437C63" w:rsidRDefault="00A76619" w:rsidP="00A766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еченга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я, располож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оне</w:t>
            </w:r>
          </w:p>
          <w:p w14:paraId="7E7AB3CF" w14:textId="77777777"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4510236" w14:textId="0AF2BE3B" w:rsidR="00A76619" w:rsidRPr="00DB76AB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BC">
              <w:rPr>
                <w:rFonts w:ascii="Times New Roman" w:hAnsi="Times New Roman" w:cs="Times New Roman"/>
                <w:sz w:val="18"/>
                <w:szCs w:val="18"/>
              </w:rPr>
              <w:t>69.548475, 31.21012</w:t>
            </w:r>
          </w:p>
        </w:tc>
        <w:tc>
          <w:tcPr>
            <w:tcW w:w="1559" w:type="dxa"/>
            <w:shd w:val="clear" w:color="auto" w:fill="auto"/>
          </w:tcPr>
          <w:p w14:paraId="72CEAEC0" w14:textId="2455B5D5" w:rsidR="00A76619" w:rsidRPr="00437C63" w:rsidRDefault="0070778D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6</w:t>
            </w:r>
          </w:p>
        </w:tc>
        <w:tc>
          <w:tcPr>
            <w:tcW w:w="2410" w:type="dxa"/>
            <w:shd w:val="clear" w:color="auto" w:fill="auto"/>
          </w:tcPr>
          <w:p w14:paraId="369B1DF6" w14:textId="77777777"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77D942AD" w14:textId="77777777" w:rsidR="00A76619" w:rsidRPr="00D41EC5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7E12F37B" w14:textId="64DFDEA8"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9130AB" w:rsidRPr="004C243E" w14:paraId="0449B4D8" w14:textId="77777777" w:rsidTr="002B1592">
        <w:trPr>
          <w:trHeight w:val="1860"/>
        </w:trPr>
        <w:tc>
          <w:tcPr>
            <w:tcW w:w="567" w:type="dxa"/>
            <w:shd w:val="clear" w:color="auto" w:fill="auto"/>
          </w:tcPr>
          <w:p w14:paraId="51417C75" w14:textId="246787A3" w:rsidR="009130AB" w:rsidRPr="004C243E" w:rsidRDefault="009130AB" w:rsidP="00096202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58506ABF" w14:textId="0F8148BE"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обильная ярмарка «Наша рыба»</w:t>
            </w:r>
          </w:p>
        </w:tc>
        <w:tc>
          <w:tcPr>
            <w:tcW w:w="2126" w:type="dxa"/>
            <w:shd w:val="clear" w:color="auto" w:fill="auto"/>
          </w:tcPr>
          <w:p w14:paraId="201BFDDA" w14:textId="6E548C81"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Специализированная</w:t>
            </w:r>
            <w:proofErr w:type="gram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 по продаже в основном продовольственных товаров</w:t>
            </w:r>
          </w:p>
        </w:tc>
        <w:tc>
          <w:tcPr>
            <w:tcW w:w="1417" w:type="dxa"/>
            <w:shd w:val="clear" w:color="auto" w:fill="auto"/>
          </w:tcPr>
          <w:p w14:paraId="5A2D1996" w14:textId="7F72D8F5"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0F3B6AD5" w14:textId="11F35911"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Рыбная пищевая товарная продукция (без рыбных консервов), консервы и </w:t>
            </w:r>
            <w:proofErr w:type="gram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ресервы</w:t>
            </w:r>
            <w:proofErr w:type="gram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 рыбные и из морепродуктов</w:t>
            </w:r>
          </w:p>
        </w:tc>
        <w:tc>
          <w:tcPr>
            <w:tcW w:w="2551" w:type="dxa"/>
            <w:shd w:val="clear" w:color="auto" w:fill="auto"/>
          </w:tcPr>
          <w:p w14:paraId="1B155450" w14:textId="763E1775" w:rsidR="009130AB" w:rsidRPr="00437C63" w:rsidRDefault="009130AB" w:rsidP="00533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C502F5F" w14:textId="77777777" w:rsidR="009130AB" w:rsidRPr="00437C63" w:rsidRDefault="009130AB" w:rsidP="00533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г. Заполярный,</w:t>
            </w:r>
          </w:p>
          <w:p w14:paraId="757E30F6" w14:textId="31DA5D09" w:rsidR="009130AB" w:rsidRPr="00437C63" w:rsidRDefault="009130AB" w:rsidP="00DC6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территория, расположенная на городской площади, вблизи ДК «Октябрь»</w:t>
            </w:r>
          </w:p>
        </w:tc>
        <w:tc>
          <w:tcPr>
            <w:tcW w:w="1134" w:type="dxa"/>
            <w:shd w:val="clear" w:color="auto" w:fill="auto"/>
          </w:tcPr>
          <w:p w14:paraId="0529476E" w14:textId="24695DB3" w:rsidR="009130AB" w:rsidRPr="00DB76AB" w:rsidRDefault="009130AB" w:rsidP="00D8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6AB">
              <w:rPr>
                <w:rFonts w:ascii="Times New Roman" w:hAnsi="Times New Roman" w:cs="Times New Roman"/>
                <w:sz w:val="18"/>
                <w:szCs w:val="18"/>
              </w:rPr>
              <w:t>69.425943, 30.820172</w:t>
            </w:r>
          </w:p>
        </w:tc>
        <w:tc>
          <w:tcPr>
            <w:tcW w:w="1559" w:type="dxa"/>
            <w:shd w:val="clear" w:color="auto" w:fill="auto"/>
          </w:tcPr>
          <w:p w14:paraId="1BA5F665" w14:textId="1BB6DA8C"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В течение года по решению организатора ярмарки</w:t>
            </w:r>
          </w:p>
        </w:tc>
        <w:tc>
          <w:tcPr>
            <w:tcW w:w="2410" w:type="dxa"/>
            <w:shd w:val="clear" w:color="auto" w:fill="auto"/>
          </w:tcPr>
          <w:p w14:paraId="129DF87A" w14:textId="25869103" w:rsidR="009130AB" w:rsidRPr="004C243E" w:rsidRDefault="009130AB" w:rsidP="00287E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АНО «</w:t>
            </w:r>
            <w:r w:rsidR="00DB76AB">
              <w:rPr>
                <w:rFonts w:ascii="Times New Roman" w:eastAsia="Calibri" w:hAnsi="Times New Roman" w:cs="Times New Roman"/>
                <w:sz w:val="18"/>
                <w:szCs w:val="18"/>
              </w:rPr>
              <w:t>Центр компетенций в сфере сельскохозяйственной кооперации и поддержки фермеров Мурманской области»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»,</w:t>
            </w:r>
          </w:p>
          <w:p w14:paraId="72773905" w14:textId="77777777" w:rsidR="00DB76AB" w:rsidRDefault="009130AB" w:rsidP="00287E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8152) </w:t>
            </w:r>
            <w:r w:rsidR="00DB76AB">
              <w:rPr>
                <w:rFonts w:ascii="Times New Roman" w:eastAsia="Calibri" w:hAnsi="Times New Roman" w:cs="Times New Roman"/>
                <w:sz w:val="18"/>
                <w:szCs w:val="18"/>
              </w:rPr>
              <w:t>56-78-98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DB76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6FFE67A" w14:textId="62D36AAD" w:rsidR="009130AB" w:rsidRPr="004C243E" w:rsidRDefault="00DB76AB" w:rsidP="00287E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 7(921) 165-22-87</w:t>
            </w:r>
          </w:p>
          <w:p w14:paraId="7B185F21" w14:textId="77777777" w:rsidR="009130AB" w:rsidRDefault="00F80449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10" w:history="1"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ano</w:t>
              </w:r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ferma51</w:t>
              </w:r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130AB" w:rsidRPr="004D3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BC088B7" w14:textId="3D54D912" w:rsidR="00DB76AB" w:rsidRPr="00DB76AB" w:rsidRDefault="00DB76AB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130AB" w:rsidRPr="004C243E" w14:paraId="117EB357" w14:textId="77777777" w:rsidTr="00FF585D">
        <w:tc>
          <w:tcPr>
            <w:tcW w:w="567" w:type="dxa"/>
            <w:shd w:val="clear" w:color="auto" w:fill="auto"/>
          </w:tcPr>
          <w:p w14:paraId="2322A706" w14:textId="77777777" w:rsidR="009130AB" w:rsidRPr="004C243E" w:rsidRDefault="009130AB" w:rsidP="00096202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036E6268" w14:textId="4CA3F9D9"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обильная ярмарка «Наша рыба»</w:t>
            </w:r>
          </w:p>
        </w:tc>
        <w:tc>
          <w:tcPr>
            <w:tcW w:w="2126" w:type="dxa"/>
            <w:shd w:val="clear" w:color="auto" w:fill="auto"/>
          </w:tcPr>
          <w:p w14:paraId="3CC1DF5C" w14:textId="49B4CF66"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Специализированная</w:t>
            </w:r>
            <w:proofErr w:type="gram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 по продаже в основном продовольственных товаров</w:t>
            </w:r>
          </w:p>
        </w:tc>
        <w:tc>
          <w:tcPr>
            <w:tcW w:w="1417" w:type="dxa"/>
            <w:shd w:val="clear" w:color="auto" w:fill="auto"/>
          </w:tcPr>
          <w:p w14:paraId="20C83362" w14:textId="69291BA5"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3B67F16C" w14:textId="3FAC9C4B"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Рыбная пищевая товарная продукция (без рыбных консервов), консервы и </w:t>
            </w:r>
            <w:proofErr w:type="gram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ресервы</w:t>
            </w:r>
            <w:proofErr w:type="gram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 рыбные и из морепродуктов</w:t>
            </w:r>
          </w:p>
        </w:tc>
        <w:tc>
          <w:tcPr>
            <w:tcW w:w="2551" w:type="dxa"/>
            <w:shd w:val="clear" w:color="auto" w:fill="auto"/>
          </w:tcPr>
          <w:p w14:paraId="7FCF5E29" w14:textId="6F898A51" w:rsidR="009130AB" w:rsidRPr="00437C63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46C9D63" w14:textId="77777777" w:rsidR="009130AB" w:rsidRPr="00437C63" w:rsidRDefault="009130AB" w:rsidP="004149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14:paraId="1DA58644" w14:textId="35DEC864" w:rsidR="009130AB" w:rsidRPr="00437C63" w:rsidRDefault="009130AB" w:rsidP="00BB40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21CA3DC" w14:textId="2ED7C708" w:rsidR="009130AB" w:rsidRPr="00437C63" w:rsidRDefault="009130AB" w:rsidP="00D8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14:paraId="4FC721DC" w14:textId="723D5D61"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В течение года по решению организатора ярмарки</w:t>
            </w:r>
          </w:p>
        </w:tc>
        <w:tc>
          <w:tcPr>
            <w:tcW w:w="2410" w:type="dxa"/>
            <w:shd w:val="clear" w:color="auto" w:fill="auto"/>
          </w:tcPr>
          <w:p w14:paraId="6D47AD09" w14:textId="77777777" w:rsidR="00DB76AB" w:rsidRPr="004C243E" w:rsidRDefault="00DB76AB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АНО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нтр компетенций в сфере сельскохозяйственной кооперации и поддержки фермеров Мурманской области»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»,</w:t>
            </w:r>
          </w:p>
          <w:p w14:paraId="71C62F79" w14:textId="77777777" w:rsidR="00DB76AB" w:rsidRDefault="00DB76AB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8152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-78-98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B1822E0" w14:textId="2670897F" w:rsidR="00DB76AB" w:rsidRPr="00D41EC5" w:rsidRDefault="00DB76AB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 7(921) 165-22-87</w:t>
            </w:r>
            <w:r w:rsidR="00D41E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7FED732" w14:textId="77777777" w:rsidR="00DB76AB" w:rsidRDefault="00F80449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11" w:history="1"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ano</w:t>
              </w:r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ferma51</w:t>
              </w:r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DB76AB" w:rsidRPr="004D3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133F65B" w14:textId="7A962649" w:rsidR="009130AB" w:rsidRPr="004C243E" w:rsidRDefault="009130AB" w:rsidP="00287E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130AB" w:rsidRPr="004C243E" w14:paraId="43E67ED8" w14:textId="77777777" w:rsidTr="002B1592">
        <w:trPr>
          <w:trHeight w:val="1719"/>
        </w:trPr>
        <w:tc>
          <w:tcPr>
            <w:tcW w:w="567" w:type="dxa"/>
            <w:shd w:val="clear" w:color="auto" w:fill="auto"/>
          </w:tcPr>
          <w:p w14:paraId="665B6397" w14:textId="22398108" w:rsidR="009130AB" w:rsidRPr="004C243E" w:rsidRDefault="009130AB" w:rsidP="00096202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5B088A0B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2126" w:type="dxa"/>
            <w:shd w:val="clear" w:color="auto" w:fill="auto"/>
          </w:tcPr>
          <w:p w14:paraId="27658EFE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71A4C14D" w14:textId="6A1BADFD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(без ярмарок выходного дня)</w:t>
            </w:r>
          </w:p>
          <w:p w14:paraId="5898AA19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2561F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EE9B0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7B352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714FA" w14:textId="77777777" w:rsidR="009130AB" w:rsidRPr="0066345C" w:rsidRDefault="009130AB" w:rsidP="00A256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389407" w14:textId="27536082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1793CC67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1C154890" w14:textId="7F397EEB" w:rsidR="009130AB" w:rsidRPr="0066345C" w:rsidRDefault="009130AB" w:rsidP="004D3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332D419D" w14:textId="6605C96A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78D782D" w14:textId="60EE5B31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г. Заполярный,</w:t>
            </w:r>
          </w:p>
          <w:p w14:paraId="212FFC7C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 xml:space="preserve">площадка </w:t>
            </w:r>
            <w:proofErr w:type="gramStart"/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6634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949A67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 xml:space="preserve">пер. Советский, д. 5 и </w:t>
            </w:r>
          </w:p>
          <w:p w14:paraId="09485B93" w14:textId="184D27C1" w:rsidR="009130AB" w:rsidRPr="0066345C" w:rsidRDefault="009130AB" w:rsidP="00DC6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ер. Ясный, д. 6</w:t>
            </w:r>
          </w:p>
        </w:tc>
        <w:tc>
          <w:tcPr>
            <w:tcW w:w="1134" w:type="dxa"/>
            <w:shd w:val="clear" w:color="auto" w:fill="auto"/>
          </w:tcPr>
          <w:p w14:paraId="37EDC861" w14:textId="4212130E" w:rsidR="009130AB" w:rsidRPr="0066345C" w:rsidRDefault="0066345C" w:rsidP="00D8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69.427156, 30.825070</w:t>
            </w:r>
          </w:p>
        </w:tc>
        <w:tc>
          <w:tcPr>
            <w:tcW w:w="1559" w:type="dxa"/>
            <w:shd w:val="clear" w:color="auto" w:fill="auto"/>
          </w:tcPr>
          <w:p w14:paraId="382D10FF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Допустимо проведение ярмарки дважды в месяц</w:t>
            </w:r>
          </w:p>
        </w:tc>
        <w:tc>
          <w:tcPr>
            <w:tcW w:w="2410" w:type="dxa"/>
            <w:shd w:val="clear" w:color="auto" w:fill="auto"/>
          </w:tcPr>
          <w:p w14:paraId="35BED303" w14:textId="1D5B44BF" w:rsidR="009130AB" w:rsidRPr="004C243E" w:rsidRDefault="00437C63" w:rsidP="00287E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="009130AB"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="009130AB"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="009130AB"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74B1DC2C" w14:textId="56D78E07" w:rsidR="009130AB" w:rsidRPr="00D41EC5" w:rsidRDefault="0066345C" w:rsidP="00D41E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="009130AB"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6E04A979" w14:textId="23B52E30" w:rsidR="00437C63" w:rsidRPr="00437C63" w:rsidRDefault="00C43209" w:rsidP="00287E16">
            <w:pPr>
              <w:ind w:firstLine="34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9130AB" w:rsidRPr="004C243E" w14:paraId="5EFECA4C" w14:textId="77777777" w:rsidTr="00FF585D">
        <w:tc>
          <w:tcPr>
            <w:tcW w:w="567" w:type="dxa"/>
            <w:shd w:val="clear" w:color="auto" w:fill="auto"/>
          </w:tcPr>
          <w:p w14:paraId="30512C95" w14:textId="77777777" w:rsidR="009130AB" w:rsidRPr="004C243E" w:rsidRDefault="009130AB" w:rsidP="00096202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35280F98" w14:textId="3EE18B62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2126" w:type="dxa"/>
            <w:shd w:val="clear" w:color="auto" w:fill="auto"/>
          </w:tcPr>
          <w:p w14:paraId="6DAD0212" w14:textId="77777777"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14:paraId="213553B8" w14:textId="77777777"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(без ярмарок выходного дня)</w:t>
            </w:r>
          </w:p>
          <w:p w14:paraId="15D971F8" w14:textId="77777777"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5EC71" w14:textId="77777777"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C917A" w14:textId="77777777"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5DAC6" w14:textId="77777777"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B0E49" w14:textId="77777777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398611" w14:textId="3999AFC3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6981DED4" w14:textId="77777777"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14:paraId="0CD93849" w14:textId="71045FEC" w:rsidR="009130AB" w:rsidRPr="0066345C" w:rsidRDefault="009130AB" w:rsidP="004D3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14:paraId="56BFDF7A" w14:textId="505971F8" w:rsidR="009130AB" w:rsidRPr="00437C63" w:rsidRDefault="009130AB" w:rsidP="00BB40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9ED2C6E" w14:textId="3107C075" w:rsidR="009130AB" w:rsidRPr="00437C63" w:rsidRDefault="009130AB" w:rsidP="00BB40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Никель,</w:t>
            </w:r>
          </w:p>
          <w:p w14:paraId="0450F09C" w14:textId="62FAE051" w:rsidR="009130AB" w:rsidRPr="00437C63" w:rsidRDefault="009130AB" w:rsidP="00DC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, расположенная в районе дома № 1 по ул. </w:t>
            </w:r>
            <w:proofErr w:type="gram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Октябрьской</w:t>
            </w:r>
            <w:proofErr w:type="gram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 за</w:t>
            </w:r>
            <w:r w:rsidRPr="0043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сквером ДК «Восход»</w:t>
            </w:r>
          </w:p>
        </w:tc>
        <w:tc>
          <w:tcPr>
            <w:tcW w:w="1134" w:type="dxa"/>
            <w:shd w:val="clear" w:color="auto" w:fill="auto"/>
          </w:tcPr>
          <w:p w14:paraId="302B4AF8" w14:textId="0CA77338" w:rsidR="009130AB" w:rsidRPr="00437C63" w:rsidRDefault="009130AB" w:rsidP="00D8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11003, 30.206252</w:t>
            </w:r>
          </w:p>
        </w:tc>
        <w:tc>
          <w:tcPr>
            <w:tcW w:w="1559" w:type="dxa"/>
            <w:shd w:val="clear" w:color="auto" w:fill="auto"/>
          </w:tcPr>
          <w:p w14:paraId="07E7CBB6" w14:textId="7F16F686"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Допустимо проведение ярмарки дважды в месяц</w:t>
            </w:r>
          </w:p>
        </w:tc>
        <w:tc>
          <w:tcPr>
            <w:tcW w:w="2410" w:type="dxa"/>
            <w:shd w:val="clear" w:color="auto" w:fill="auto"/>
          </w:tcPr>
          <w:p w14:paraId="39AC0E13" w14:textId="77777777" w:rsidR="00437C63" w:rsidRPr="004C243E" w:rsidRDefault="00437C63" w:rsidP="00437C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14:paraId="00F5DDE5" w14:textId="27432B0E" w:rsidR="00437C63" w:rsidRPr="00D41EC5" w:rsidRDefault="00437C63" w:rsidP="00D41E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14:paraId="33B5C2CC" w14:textId="764E71C3" w:rsidR="009130AB" w:rsidRPr="004C243E" w:rsidRDefault="00C43209" w:rsidP="00BB40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</w:tbl>
    <w:p w14:paraId="61E5E175" w14:textId="6A3B0391" w:rsidR="00716F81" w:rsidRPr="004C243E" w:rsidRDefault="00716F81" w:rsidP="00B14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</w:rPr>
      </w:pPr>
    </w:p>
    <w:p w14:paraId="2C87B21C" w14:textId="77777777" w:rsidR="00437C63" w:rsidRDefault="00437C63" w:rsidP="00437C63">
      <w:pPr>
        <w:pStyle w:val="a6"/>
        <w:jc w:val="both"/>
        <w:rPr>
          <w:rFonts w:ascii="Times New Roman" w:hAnsi="Times New Roman" w:cs="Times New Roman"/>
        </w:rPr>
      </w:pPr>
      <w:r w:rsidRPr="00F21C19">
        <w:rPr>
          <w:rStyle w:val="a8"/>
          <w:rFonts w:ascii="Times New Roman" w:hAnsi="Times New Roman" w:cs="Times New Roman"/>
        </w:rPr>
        <w:footnoteRef/>
      </w:r>
      <w:proofErr w:type="gramStart"/>
      <w:r w:rsidRPr="00F21C19">
        <w:rPr>
          <w:rFonts w:ascii="Times New Roman" w:hAnsi="Times New Roman" w:cs="Times New Roman"/>
        </w:rPr>
        <w:t>Универсальная</w:t>
      </w:r>
      <w:proofErr w:type="gramEnd"/>
      <w:r w:rsidRPr="00F21C19">
        <w:rPr>
          <w:rFonts w:ascii="Times New Roman" w:hAnsi="Times New Roman" w:cs="Times New Roman"/>
        </w:rPr>
        <w:t xml:space="preserve"> (без ярмарок выходного дня), универсальная выходного дня (праздничная), специализированная по продаже в основном продовольственных товаров, специализированная по продаже в основном непродовольственных товаров, специализированная прочая.</w:t>
      </w:r>
    </w:p>
    <w:p w14:paraId="0B274317" w14:textId="63143B63" w:rsidR="001414E8" w:rsidRDefault="00705724" w:rsidP="0070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</w:rPr>
      </w:pPr>
      <w:r w:rsidRPr="004C243E">
        <w:rPr>
          <w:rFonts w:ascii="Times New Roman" w:eastAsia="Times New Roman" w:hAnsi="Times New Roman"/>
          <w:bCs/>
          <w:color w:val="26282F"/>
          <w:sz w:val="24"/>
          <w:szCs w:val="24"/>
        </w:rPr>
        <w:t>________________________________________</w:t>
      </w:r>
    </w:p>
    <w:sectPr w:rsidR="001414E8" w:rsidSect="008B41CA">
      <w:headerReference w:type="default" r:id="rId12"/>
      <w:pgSz w:w="16838" w:h="11906" w:orient="landscape"/>
      <w:pgMar w:top="127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AAA53" w14:textId="77777777" w:rsidR="00F80449" w:rsidRDefault="00F80449" w:rsidP="003926BA">
      <w:pPr>
        <w:spacing w:after="0" w:line="240" w:lineRule="auto"/>
      </w:pPr>
      <w:r>
        <w:separator/>
      </w:r>
    </w:p>
  </w:endnote>
  <w:endnote w:type="continuationSeparator" w:id="0">
    <w:p w14:paraId="04C8A1BA" w14:textId="77777777" w:rsidR="00F80449" w:rsidRDefault="00F80449" w:rsidP="003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FD283" w14:textId="77777777" w:rsidR="00F80449" w:rsidRDefault="00F80449" w:rsidP="003926BA">
      <w:pPr>
        <w:spacing w:after="0" w:line="240" w:lineRule="auto"/>
      </w:pPr>
      <w:r>
        <w:separator/>
      </w:r>
    </w:p>
  </w:footnote>
  <w:footnote w:type="continuationSeparator" w:id="0">
    <w:p w14:paraId="4219452C" w14:textId="77777777" w:rsidR="00F80449" w:rsidRDefault="00F80449" w:rsidP="003926BA">
      <w:pPr>
        <w:spacing w:after="0" w:line="240" w:lineRule="auto"/>
      </w:pPr>
      <w:r>
        <w:continuationSeparator/>
      </w:r>
    </w:p>
  </w:footnote>
  <w:footnote w:id="1">
    <w:p w14:paraId="021E27AC" w14:textId="77777777" w:rsidR="00FF585D" w:rsidRDefault="00FF585D" w:rsidP="004A71C1">
      <w:pPr>
        <w:pStyle w:val="a6"/>
        <w:jc w:val="both"/>
        <w:rPr>
          <w:rFonts w:ascii="Times New Roman" w:hAnsi="Times New Roman" w:cs="Times New Roman"/>
        </w:rPr>
      </w:pPr>
      <w:r w:rsidRPr="00F21C19">
        <w:rPr>
          <w:rStyle w:val="a8"/>
          <w:rFonts w:ascii="Times New Roman" w:hAnsi="Times New Roman" w:cs="Times New Roman"/>
        </w:rPr>
        <w:footnoteRef/>
      </w:r>
      <w:proofErr w:type="gramStart"/>
      <w:r w:rsidRPr="00F21C19">
        <w:rPr>
          <w:rFonts w:ascii="Times New Roman" w:hAnsi="Times New Roman" w:cs="Times New Roman"/>
        </w:rPr>
        <w:t>Универсальная</w:t>
      </w:r>
      <w:proofErr w:type="gramEnd"/>
      <w:r w:rsidRPr="00F21C19">
        <w:rPr>
          <w:rFonts w:ascii="Times New Roman" w:hAnsi="Times New Roman" w:cs="Times New Roman"/>
        </w:rPr>
        <w:t xml:space="preserve"> (без ярмарок выходного дня), универсальная выходного дня (праздничная), специализированная по продаже в основном продовольственных товаров, специализированная по продаже в основном непродовольственных товаров, специализированная прочая.</w:t>
      </w:r>
    </w:p>
    <w:p w14:paraId="59E4B25F" w14:textId="77777777" w:rsidR="00FF585D" w:rsidRPr="004A71C1" w:rsidRDefault="00FF585D" w:rsidP="004A7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</w:rPr>
      </w:pPr>
      <w:r w:rsidRPr="003B37ED">
        <w:rPr>
          <w:rFonts w:ascii="Times New Roman" w:eastAsia="Times New Roman" w:hAnsi="Times New Roman"/>
          <w:bCs/>
          <w:color w:val="26282F"/>
          <w:sz w:val="24"/>
          <w:szCs w:val="24"/>
        </w:rPr>
        <w:t>________________________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82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897ACD8" w14:textId="76B6C172" w:rsidR="00FF585D" w:rsidRPr="00CC5D73" w:rsidRDefault="00FF585D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C5D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C5D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C5D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159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C5D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DCEB3C8" w14:textId="77777777" w:rsidR="00FF585D" w:rsidRDefault="00FF58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C65"/>
    <w:multiLevelType w:val="hybridMultilevel"/>
    <w:tmpl w:val="54F49492"/>
    <w:lvl w:ilvl="0" w:tplc="0DB8A406">
      <w:start w:val="1"/>
      <w:numFmt w:val="decimal"/>
      <w:lvlText w:val="%1."/>
      <w:lvlJc w:val="left"/>
      <w:pPr>
        <w:ind w:left="785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6E76"/>
    <w:multiLevelType w:val="multilevel"/>
    <w:tmpl w:val="E3D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BA"/>
    <w:rsid w:val="000006C3"/>
    <w:rsid w:val="00001569"/>
    <w:rsid w:val="00002E01"/>
    <w:rsid w:val="0000310E"/>
    <w:rsid w:val="0000557A"/>
    <w:rsid w:val="000070F6"/>
    <w:rsid w:val="0001246A"/>
    <w:rsid w:val="00012917"/>
    <w:rsid w:val="000131E1"/>
    <w:rsid w:val="000134F2"/>
    <w:rsid w:val="00014A22"/>
    <w:rsid w:val="00020043"/>
    <w:rsid w:val="00020B11"/>
    <w:rsid w:val="00023689"/>
    <w:rsid w:val="00026154"/>
    <w:rsid w:val="00027F19"/>
    <w:rsid w:val="000324C9"/>
    <w:rsid w:val="00033280"/>
    <w:rsid w:val="0003451F"/>
    <w:rsid w:val="00035F17"/>
    <w:rsid w:val="0003658B"/>
    <w:rsid w:val="00042533"/>
    <w:rsid w:val="000429E8"/>
    <w:rsid w:val="000436D3"/>
    <w:rsid w:val="00044225"/>
    <w:rsid w:val="00045906"/>
    <w:rsid w:val="00045D8E"/>
    <w:rsid w:val="00047498"/>
    <w:rsid w:val="00052DDF"/>
    <w:rsid w:val="00053684"/>
    <w:rsid w:val="000549B2"/>
    <w:rsid w:val="00055289"/>
    <w:rsid w:val="000562BE"/>
    <w:rsid w:val="000608E5"/>
    <w:rsid w:val="000638B7"/>
    <w:rsid w:val="000707B5"/>
    <w:rsid w:val="00070F97"/>
    <w:rsid w:val="0007292B"/>
    <w:rsid w:val="00072BBE"/>
    <w:rsid w:val="00072D16"/>
    <w:rsid w:val="00074A88"/>
    <w:rsid w:val="00074DD5"/>
    <w:rsid w:val="00074E04"/>
    <w:rsid w:val="0008089E"/>
    <w:rsid w:val="00081535"/>
    <w:rsid w:val="00081FF7"/>
    <w:rsid w:val="00083361"/>
    <w:rsid w:val="00085555"/>
    <w:rsid w:val="000863D1"/>
    <w:rsid w:val="0009241D"/>
    <w:rsid w:val="000926B5"/>
    <w:rsid w:val="00096202"/>
    <w:rsid w:val="0009635F"/>
    <w:rsid w:val="00096400"/>
    <w:rsid w:val="000979CE"/>
    <w:rsid w:val="000A0694"/>
    <w:rsid w:val="000A090D"/>
    <w:rsid w:val="000A3608"/>
    <w:rsid w:val="000A412C"/>
    <w:rsid w:val="000A4E1B"/>
    <w:rsid w:val="000B096B"/>
    <w:rsid w:val="000B18EC"/>
    <w:rsid w:val="000C123C"/>
    <w:rsid w:val="000C21AA"/>
    <w:rsid w:val="000C2F06"/>
    <w:rsid w:val="000C6B70"/>
    <w:rsid w:val="000D52E2"/>
    <w:rsid w:val="000D651A"/>
    <w:rsid w:val="000E1FF8"/>
    <w:rsid w:val="000E2EEC"/>
    <w:rsid w:val="000E39FE"/>
    <w:rsid w:val="000E5020"/>
    <w:rsid w:val="000E5274"/>
    <w:rsid w:val="000E61C7"/>
    <w:rsid w:val="000F0003"/>
    <w:rsid w:val="000F08E6"/>
    <w:rsid w:val="000F1B46"/>
    <w:rsid w:val="000F2F36"/>
    <w:rsid w:val="000F5275"/>
    <w:rsid w:val="000F7E94"/>
    <w:rsid w:val="000F7EB1"/>
    <w:rsid w:val="00101697"/>
    <w:rsid w:val="00105A52"/>
    <w:rsid w:val="00107579"/>
    <w:rsid w:val="001076D9"/>
    <w:rsid w:val="00111410"/>
    <w:rsid w:val="001129B0"/>
    <w:rsid w:val="00112B5F"/>
    <w:rsid w:val="001146BD"/>
    <w:rsid w:val="00115C3B"/>
    <w:rsid w:val="00116E76"/>
    <w:rsid w:val="00116F67"/>
    <w:rsid w:val="00117C84"/>
    <w:rsid w:val="00120C2E"/>
    <w:rsid w:val="001233DD"/>
    <w:rsid w:val="00125BFB"/>
    <w:rsid w:val="00136732"/>
    <w:rsid w:val="00136AB0"/>
    <w:rsid w:val="001414E8"/>
    <w:rsid w:val="00142DEE"/>
    <w:rsid w:val="0014444E"/>
    <w:rsid w:val="00145761"/>
    <w:rsid w:val="001520F0"/>
    <w:rsid w:val="001540C0"/>
    <w:rsid w:val="001545D6"/>
    <w:rsid w:val="00157398"/>
    <w:rsid w:val="001573F9"/>
    <w:rsid w:val="0015747E"/>
    <w:rsid w:val="00161149"/>
    <w:rsid w:val="00163E1A"/>
    <w:rsid w:val="00165ED0"/>
    <w:rsid w:val="001677BB"/>
    <w:rsid w:val="00167CA2"/>
    <w:rsid w:val="00171A90"/>
    <w:rsid w:val="001743DA"/>
    <w:rsid w:val="001749F3"/>
    <w:rsid w:val="00174B72"/>
    <w:rsid w:val="0017750D"/>
    <w:rsid w:val="00177BCB"/>
    <w:rsid w:val="0018099B"/>
    <w:rsid w:val="00180F76"/>
    <w:rsid w:val="00182609"/>
    <w:rsid w:val="0018651C"/>
    <w:rsid w:val="0018736A"/>
    <w:rsid w:val="00192C7C"/>
    <w:rsid w:val="00192EFB"/>
    <w:rsid w:val="001951EF"/>
    <w:rsid w:val="001954D6"/>
    <w:rsid w:val="00197E99"/>
    <w:rsid w:val="001A528C"/>
    <w:rsid w:val="001B00F6"/>
    <w:rsid w:val="001B0291"/>
    <w:rsid w:val="001B1A7B"/>
    <w:rsid w:val="001B4C96"/>
    <w:rsid w:val="001B6221"/>
    <w:rsid w:val="001B6E91"/>
    <w:rsid w:val="001C11B1"/>
    <w:rsid w:val="001C317C"/>
    <w:rsid w:val="001C32BA"/>
    <w:rsid w:val="001C3B03"/>
    <w:rsid w:val="001C3DA9"/>
    <w:rsid w:val="001D19F1"/>
    <w:rsid w:val="001D2A84"/>
    <w:rsid w:val="001D2BA3"/>
    <w:rsid w:val="001D42D6"/>
    <w:rsid w:val="001E0FF4"/>
    <w:rsid w:val="001E1785"/>
    <w:rsid w:val="001E27FC"/>
    <w:rsid w:val="001E4D11"/>
    <w:rsid w:val="001E6B51"/>
    <w:rsid w:val="001E7AF1"/>
    <w:rsid w:val="001F3581"/>
    <w:rsid w:val="001F4EF1"/>
    <w:rsid w:val="001F527F"/>
    <w:rsid w:val="001F5860"/>
    <w:rsid w:val="001F653F"/>
    <w:rsid w:val="00202677"/>
    <w:rsid w:val="00204273"/>
    <w:rsid w:val="0020525A"/>
    <w:rsid w:val="0020648D"/>
    <w:rsid w:val="00207093"/>
    <w:rsid w:val="00207F29"/>
    <w:rsid w:val="002114C7"/>
    <w:rsid w:val="002123E9"/>
    <w:rsid w:val="00213B41"/>
    <w:rsid w:val="002158BC"/>
    <w:rsid w:val="00216310"/>
    <w:rsid w:val="00217BD6"/>
    <w:rsid w:val="00221A3A"/>
    <w:rsid w:val="00222427"/>
    <w:rsid w:val="00222A96"/>
    <w:rsid w:val="00224557"/>
    <w:rsid w:val="00230DC1"/>
    <w:rsid w:val="00231F2F"/>
    <w:rsid w:val="00234BDD"/>
    <w:rsid w:val="00234C57"/>
    <w:rsid w:val="00234F10"/>
    <w:rsid w:val="0024306E"/>
    <w:rsid w:val="00247DAC"/>
    <w:rsid w:val="00247E42"/>
    <w:rsid w:val="00250357"/>
    <w:rsid w:val="002505BF"/>
    <w:rsid w:val="00253895"/>
    <w:rsid w:val="00254210"/>
    <w:rsid w:val="00255884"/>
    <w:rsid w:val="0025668C"/>
    <w:rsid w:val="002573ED"/>
    <w:rsid w:val="00262CDA"/>
    <w:rsid w:val="00264725"/>
    <w:rsid w:val="002648BC"/>
    <w:rsid w:val="00264A3C"/>
    <w:rsid w:val="00270116"/>
    <w:rsid w:val="002702B8"/>
    <w:rsid w:val="00270C2D"/>
    <w:rsid w:val="002729DA"/>
    <w:rsid w:val="00276EDE"/>
    <w:rsid w:val="002778C7"/>
    <w:rsid w:val="002800CF"/>
    <w:rsid w:val="002807C2"/>
    <w:rsid w:val="0028308D"/>
    <w:rsid w:val="0028319C"/>
    <w:rsid w:val="002839D3"/>
    <w:rsid w:val="002845B1"/>
    <w:rsid w:val="00285323"/>
    <w:rsid w:val="00286479"/>
    <w:rsid w:val="00287E16"/>
    <w:rsid w:val="002907D7"/>
    <w:rsid w:val="0029145F"/>
    <w:rsid w:val="002976D6"/>
    <w:rsid w:val="002A0B9D"/>
    <w:rsid w:val="002A157F"/>
    <w:rsid w:val="002A2A2C"/>
    <w:rsid w:val="002A3920"/>
    <w:rsid w:val="002A4335"/>
    <w:rsid w:val="002A44CC"/>
    <w:rsid w:val="002A4C6B"/>
    <w:rsid w:val="002A4DCE"/>
    <w:rsid w:val="002A6218"/>
    <w:rsid w:val="002A67A9"/>
    <w:rsid w:val="002A7A53"/>
    <w:rsid w:val="002A7EB9"/>
    <w:rsid w:val="002B0888"/>
    <w:rsid w:val="002B1592"/>
    <w:rsid w:val="002B4B7A"/>
    <w:rsid w:val="002B77A2"/>
    <w:rsid w:val="002C00CA"/>
    <w:rsid w:val="002C0E62"/>
    <w:rsid w:val="002C129C"/>
    <w:rsid w:val="002C5526"/>
    <w:rsid w:val="002D18CA"/>
    <w:rsid w:val="002D2069"/>
    <w:rsid w:val="002D273B"/>
    <w:rsid w:val="002D423F"/>
    <w:rsid w:val="002D6184"/>
    <w:rsid w:val="002D69CC"/>
    <w:rsid w:val="002E02EB"/>
    <w:rsid w:val="002E0D93"/>
    <w:rsid w:val="002E0F15"/>
    <w:rsid w:val="002E19B2"/>
    <w:rsid w:val="002E27A3"/>
    <w:rsid w:val="002E46D6"/>
    <w:rsid w:val="002E4FD9"/>
    <w:rsid w:val="002F095C"/>
    <w:rsid w:val="002F10D2"/>
    <w:rsid w:val="002F1BDC"/>
    <w:rsid w:val="002F4CA3"/>
    <w:rsid w:val="002F55C1"/>
    <w:rsid w:val="002F5AB5"/>
    <w:rsid w:val="00300DA7"/>
    <w:rsid w:val="00301AF7"/>
    <w:rsid w:val="00303306"/>
    <w:rsid w:val="003042DE"/>
    <w:rsid w:val="003055CF"/>
    <w:rsid w:val="003072EE"/>
    <w:rsid w:val="003076EF"/>
    <w:rsid w:val="003078DB"/>
    <w:rsid w:val="00310605"/>
    <w:rsid w:val="003107C8"/>
    <w:rsid w:val="00310DDD"/>
    <w:rsid w:val="00314503"/>
    <w:rsid w:val="0031715F"/>
    <w:rsid w:val="00321CFF"/>
    <w:rsid w:val="003223CD"/>
    <w:rsid w:val="00323B67"/>
    <w:rsid w:val="00324B45"/>
    <w:rsid w:val="003251EB"/>
    <w:rsid w:val="0032686B"/>
    <w:rsid w:val="0032793C"/>
    <w:rsid w:val="00333149"/>
    <w:rsid w:val="003355F1"/>
    <w:rsid w:val="00340911"/>
    <w:rsid w:val="00340D4F"/>
    <w:rsid w:val="00341F55"/>
    <w:rsid w:val="00345EB0"/>
    <w:rsid w:val="00347301"/>
    <w:rsid w:val="003475A3"/>
    <w:rsid w:val="00347C3D"/>
    <w:rsid w:val="003543B5"/>
    <w:rsid w:val="00356B62"/>
    <w:rsid w:val="0036395F"/>
    <w:rsid w:val="0036418C"/>
    <w:rsid w:val="00366818"/>
    <w:rsid w:val="00366AD9"/>
    <w:rsid w:val="00371915"/>
    <w:rsid w:val="00371F0F"/>
    <w:rsid w:val="00373913"/>
    <w:rsid w:val="00373CA1"/>
    <w:rsid w:val="0037508E"/>
    <w:rsid w:val="00376AEB"/>
    <w:rsid w:val="00377A67"/>
    <w:rsid w:val="00380A4C"/>
    <w:rsid w:val="00380B6B"/>
    <w:rsid w:val="00383029"/>
    <w:rsid w:val="00383051"/>
    <w:rsid w:val="00383643"/>
    <w:rsid w:val="00387136"/>
    <w:rsid w:val="00390FC8"/>
    <w:rsid w:val="00391CE1"/>
    <w:rsid w:val="00391E13"/>
    <w:rsid w:val="003924B9"/>
    <w:rsid w:val="003926BA"/>
    <w:rsid w:val="00393E77"/>
    <w:rsid w:val="00395DA4"/>
    <w:rsid w:val="003A1997"/>
    <w:rsid w:val="003A33E5"/>
    <w:rsid w:val="003A3FD1"/>
    <w:rsid w:val="003A523B"/>
    <w:rsid w:val="003A5345"/>
    <w:rsid w:val="003A6426"/>
    <w:rsid w:val="003B0B8D"/>
    <w:rsid w:val="003B4A3B"/>
    <w:rsid w:val="003B5163"/>
    <w:rsid w:val="003B5328"/>
    <w:rsid w:val="003B6E07"/>
    <w:rsid w:val="003C3C6B"/>
    <w:rsid w:val="003C4CF1"/>
    <w:rsid w:val="003C6D2C"/>
    <w:rsid w:val="003D07FA"/>
    <w:rsid w:val="003D1907"/>
    <w:rsid w:val="003D2091"/>
    <w:rsid w:val="003D2E0E"/>
    <w:rsid w:val="003D2FF8"/>
    <w:rsid w:val="003D33DC"/>
    <w:rsid w:val="003D4BFB"/>
    <w:rsid w:val="003D61F3"/>
    <w:rsid w:val="003E1FA9"/>
    <w:rsid w:val="003E2800"/>
    <w:rsid w:val="003E2E3F"/>
    <w:rsid w:val="003E4518"/>
    <w:rsid w:val="003E53EF"/>
    <w:rsid w:val="003E75D1"/>
    <w:rsid w:val="003F0C93"/>
    <w:rsid w:val="003F2C27"/>
    <w:rsid w:val="003F3351"/>
    <w:rsid w:val="003F7DFC"/>
    <w:rsid w:val="00400BBC"/>
    <w:rsid w:val="004027F4"/>
    <w:rsid w:val="00403ADB"/>
    <w:rsid w:val="00403CAE"/>
    <w:rsid w:val="0040557C"/>
    <w:rsid w:val="004058E8"/>
    <w:rsid w:val="004062CE"/>
    <w:rsid w:val="00407F08"/>
    <w:rsid w:val="00410F46"/>
    <w:rsid w:val="004126AE"/>
    <w:rsid w:val="004130D7"/>
    <w:rsid w:val="00414992"/>
    <w:rsid w:val="00415A50"/>
    <w:rsid w:val="004226CA"/>
    <w:rsid w:val="0042275E"/>
    <w:rsid w:val="00425F62"/>
    <w:rsid w:val="00431A59"/>
    <w:rsid w:val="00436114"/>
    <w:rsid w:val="00436F73"/>
    <w:rsid w:val="00437C63"/>
    <w:rsid w:val="00441CDA"/>
    <w:rsid w:val="004424D5"/>
    <w:rsid w:val="00442DEB"/>
    <w:rsid w:val="00444EBB"/>
    <w:rsid w:val="00445075"/>
    <w:rsid w:val="0044559E"/>
    <w:rsid w:val="00445B86"/>
    <w:rsid w:val="00453B40"/>
    <w:rsid w:val="00456601"/>
    <w:rsid w:val="004569E2"/>
    <w:rsid w:val="00465792"/>
    <w:rsid w:val="00466C29"/>
    <w:rsid w:val="00471D3E"/>
    <w:rsid w:val="00472CE7"/>
    <w:rsid w:val="004738D5"/>
    <w:rsid w:val="00476BF2"/>
    <w:rsid w:val="00477F65"/>
    <w:rsid w:val="0048036B"/>
    <w:rsid w:val="0048219B"/>
    <w:rsid w:val="004825B5"/>
    <w:rsid w:val="004838B6"/>
    <w:rsid w:val="00490B5E"/>
    <w:rsid w:val="00492625"/>
    <w:rsid w:val="00495910"/>
    <w:rsid w:val="004959B5"/>
    <w:rsid w:val="004966D6"/>
    <w:rsid w:val="004966F9"/>
    <w:rsid w:val="00497613"/>
    <w:rsid w:val="004A0BE0"/>
    <w:rsid w:val="004A16AD"/>
    <w:rsid w:val="004A18A2"/>
    <w:rsid w:val="004A2ECB"/>
    <w:rsid w:val="004A5342"/>
    <w:rsid w:val="004A5512"/>
    <w:rsid w:val="004A55AD"/>
    <w:rsid w:val="004A71C1"/>
    <w:rsid w:val="004A73EE"/>
    <w:rsid w:val="004B0318"/>
    <w:rsid w:val="004B0B70"/>
    <w:rsid w:val="004B0FC3"/>
    <w:rsid w:val="004B297C"/>
    <w:rsid w:val="004B4E3F"/>
    <w:rsid w:val="004B7A6A"/>
    <w:rsid w:val="004C0013"/>
    <w:rsid w:val="004C02B1"/>
    <w:rsid w:val="004C11B8"/>
    <w:rsid w:val="004C243E"/>
    <w:rsid w:val="004C2F1A"/>
    <w:rsid w:val="004C446D"/>
    <w:rsid w:val="004C6DFA"/>
    <w:rsid w:val="004D310F"/>
    <w:rsid w:val="004D3C1F"/>
    <w:rsid w:val="004D3ECC"/>
    <w:rsid w:val="004D6E79"/>
    <w:rsid w:val="004E121C"/>
    <w:rsid w:val="004E2224"/>
    <w:rsid w:val="004E24D4"/>
    <w:rsid w:val="004E41E3"/>
    <w:rsid w:val="004E4ED4"/>
    <w:rsid w:val="004E71AF"/>
    <w:rsid w:val="004E7AC0"/>
    <w:rsid w:val="004E7B6E"/>
    <w:rsid w:val="004F26BF"/>
    <w:rsid w:val="004F5362"/>
    <w:rsid w:val="004F5501"/>
    <w:rsid w:val="004F760F"/>
    <w:rsid w:val="005037C8"/>
    <w:rsid w:val="0050399D"/>
    <w:rsid w:val="00503E72"/>
    <w:rsid w:val="00505AD0"/>
    <w:rsid w:val="0050776B"/>
    <w:rsid w:val="00507899"/>
    <w:rsid w:val="005101C4"/>
    <w:rsid w:val="00511163"/>
    <w:rsid w:val="005114A8"/>
    <w:rsid w:val="005126AA"/>
    <w:rsid w:val="00512AAD"/>
    <w:rsid w:val="00513C14"/>
    <w:rsid w:val="00513E9D"/>
    <w:rsid w:val="00521500"/>
    <w:rsid w:val="005222FA"/>
    <w:rsid w:val="00524066"/>
    <w:rsid w:val="00524E8B"/>
    <w:rsid w:val="005332A2"/>
    <w:rsid w:val="00534E82"/>
    <w:rsid w:val="00536A75"/>
    <w:rsid w:val="00536E9F"/>
    <w:rsid w:val="00537FD2"/>
    <w:rsid w:val="00544756"/>
    <w:rsid w:val="00544975"/>
    <w:rsid w:val="00544BBC"/>
    <w:rsid w:val="00545420"/>
    <w:rsid w:val="005501EC"/>
    <w:rsid w:val="005518CE"/>
    <w:rsid w:val="00551B75"/>
    <w:rsid w:val="0055249C"/>
    <w:rsid w:val="0055266E"/>
    <w:rsid w:val="0055304A"/>
    <w:rsid w:val="00553486"/>
    <w:rsid w:val="005549A4"/>
    <w:rsid w:val="00554C03"/>
    <w:rsid w:val="00555A44"/>
    <w:rsid w:val="00555ECE"/>
    <w:rsid w:val="00556CC1"/>
    <w:rsid w:val="005570DB"/>
    <w:rsid w:val="00557EBC"/>
    <w:rsid w:val="00560695"/>
    <w:rsid w:val="00561BFD"/>
    <w:rsid w:val="005630EF"/>
    <w:rsid w:val="005637F8"/>
    <w:rsid w:val="00564585"/>
    <w:rsid w:val="005658E5"/>
    <w:rsid w:val="00567FBD"/>
    <w:rsid w:val="00570E6E"/>
    <w:rsid w:val="005726F3"/>
    <w:rsid w:val="00573FB7"/>
    <w:rsid w:val="00573FFE"/>
    <w:rsid w:val="00574226"/>
    <w:rsid w:val="00580C97"/>
    <w:rsid w:val="00581068"/>
    <w:rsid w:val="00583D37"/>
    <w:rsid w:val="00595AD9"/>
    <w:rsid w:val="00596D1A"/>
    <w:rsid w:val="005A0944"/>
    <w:rsid w:val="005A0AA2"/>
    <w:rsid w:val="005A0C95"/>
    <w:rsid w:val="005A136A"/>
    <w:rsid w:val="005A3840"/>
    <w:rsid w:val="005A476C"/>
    <w:rsid w:val="005A66CE"/>
    <w:rsid w:val="005B26F5"/>
    <w:rsid w:val="005B2806"/>
    <w:rsid w:val="005B4CDD"/>
    <w:rsid w:val="005B54BA"/>
    <w:rsid w:val="005B5719"/>
    <w:rsid w:val="005C01D5"/>
    <w:rsid w:val="005C0B42"/>
    <w:rsid w:val="005C0B76"/>
    <w:rsid w:val="005C155D"/>
    <w:rsid w:val="005C176D"/>
    <w:rsid w:val="005C6C10"/>
    <w:rsid w:val="005D07EF"/>
    <w:rsid w:val="005D3313"/>
    <w:rsid w:val="005D4385"/>
    <w:rsid w:val="005D4475"/>
    <w:rsid w:val="005D4DCA"/>
    <w:rsid w:val="005D7481"/>
    <w:rsid w:val="005E0F6E"/>
    <w:rsid w:val="005E3749"/>
    <w:rsid w:val="005E44A4"/>
    <w:rsid w:val="005E5318"/>
    <w:rsid w:val="005E62F4"/>
    <w:rsid w:val="005E63DF"/>
    <w:rsid w:val="005E7F6B"/>
    <w:rsid w:val="005F6050"/>
    <w:rsid w:val="006000CA"/>
    <w:rsid w:val="00602280"/>
    <w:rsid w:val="00603420"/>
    <w:rsid w:val="00606DDB"/>
    <w:rsid w:val="006118C3"/>
    <w:rsid w:val="00611C61"/>
    <w:rsid w:val="0061278E"/>
    <w:rsid w:val="00612A56"/>
    <w:rsid w:val="006136AD"/>
    <w:rsid w:val="00621686"/>
    <w:rsid w:val="00623800"/>
    <w:rsid w:val="0062439C"/>
    <w:rsid w:val="00631589"/>
    <w:rsid w:val="00634DB1"/>
    <w:rsid w:val="006351CA"/>
    <w:rsid w:val="00635835"/>
    <w:rsid w:val="00637F2B"/>
    <w:rsid w:val="0064230F"/>
    <w:rsid w:val="006448C3"/>
    <w:rsid w:val="00644928"/>
    <w:rsid w:val="00647AEE"/>
    <w:rsid w:val="00651DD9"/>
    <w:rsid w:val="00653CE6"/>
    <w:rsid w:val="00656E37"/>
    <w:rsid w:val="00657BBC"/>
    <w:rsid w:val="006619AD"/>
    <w:rsid w:val="0066345C"/>
    <w:rsid w:val="00664052"/>
    <w:rsid w:val="00664E06"/>
    <w:rsid w:val="0066584E"/>
    <w:rsid w:val="00666D0A"/>
    <w:rsid w:val="00670C3C"/>
    <w:rsid w:val="00672074"/>
    <w:rsid w:val="0067249C"/>
    <w:rsid w:val="00672D38"/>
    <w:rsid w:val="006776F2"/>
    <w:rsid w:val="00682DC2"/>
    <w:rsid w:val="0068397B"/>
    <w:rsid w:val="006854AC"/>
    <w:rsid w:val="0068729A"/>
    <w:rsid w:val="006903CF"/>
    <w:rsid w:val="006911B5"/>
    <w:rsid w:val="00692632"/>
    <w:rsid w:val="00693FAD"/>
    <w:rsid w:val="006979B5"/>
    <w:rsid w:val="006A097C"/>
    <w:rsid w:val="006A24B0"/>
    <w:rsid w:val="006A4C03"/>
    <w:rsid w:val="006B133A"/>
    <w:rsid w:val="006B232E"/>
    <w:rsid w:val="006B23F1"/>
    <w:rsid w:val="006B39BC"/>
    <w:rsid w:val="006B3F60"/>
    <w:rsid w:val="006B681A"/>
    <w:rsid w:val="006B74C9"/>
    <w:rsid w:val="006C24FA"/>
    <w:rsid w:val="006C26C0"/>
    <w:rsid w:val="006C3CB2"/>
    <w:rsid w:val="006C5675"/>
    <w:rsid w:val="006C5A83"/>
    <w:rsid w:val="006C5DD6"/>
    <w:rsid w:val="006C6F93"/>
    <w:rsid w:val="006C7BD0"/>
    <w:rsid w:val="006D0729"/>
    <w:rsid w:val="006D2F9B"/>
    <w:rsid w:val="006D305C"/>
    <w:rsid w:val="006D3705"/>
    <w:rsid w:val="006D44E8"/>
    <w:rsid w:val="006D708C"/>
    <w:rsid w:val="006D7FED"/>
    <w:rsid w:val="006E0498"/>
    <w:rsid w:val="006E0C9E"/>
    <w:rsid w:val="006E613D"/>
    <w:rsid w:val="006E700C"/>
    <w:rsid w:val="006F08EB"/>
    <w:rsid w:val="006F3377"/>
    <w:rsid w:val="006F367D"/>
    <w:rsid w:val="006F5961"/>
    <w:rsid w:val="006F673E"/>
    <w:rsid w:val="00700AA9"/>
    <w:rsid w:val="00704B81"/>
    <w:rsid w:val="00705724"/>
    <w:rsid w:val="00706841"/>
    <w:rsid w:val="0070778D"/>
    <w:rsid w:val="00716F81"/>
    <w:rsid w:val="00717B21"/>
    <w:rsid w:val="00722B38"/>
    <w:rsid w:val="00722CB2"/>
    <w:rsid w:val="007247C2"/>
    <w:rsid w:val="00727500"/>
    <w:rsid w:val="007305E3"/>
    <w:rsid w:val="0073190C"/>
    <w:rsid w:val="00732578"/>
    <w:rsid w:val="00732BFD"/>
    <w:rsid w:val="00733E83"/>
    <w:rsid w:val="00735AA8"/>
    <w:rsid w:val="007361F4"/>
    <w:rsid w:val="00736EBB"/>
    <w:rsid w:val="00737F85"/>
    <w:rsid w:val="00741761"/>
    <w:rsid w:val="0074214E"/>
    <w:rsid w:val="00742E68"/>
    <w:rsid w:val="00742F1E"/>
    <w:rsid w:val="00745CB4"/>
    <w:rsid w:val="00750837"/>
    <w:rsid w:val="0075257A"/>
    <w:rsid w:val="00752961"/>
    <w:rsid w:val="0075572C"/>
    <w:rsid w:val="00756550"/>
    <w:rsid w:val="007574D7"/>
    <w:rsid w:val="007618C2"/>
    <w:rsid w:val="00761B9D"/>
    <w:rsid w:val="00761FF3"/>
    <w:rsid w:val="007633C4"/>
    <w:rsid w:val="007640D0"/>
    <w:rsid w:val="007642ED"/>
    <w:rsid w:val="00765617"/>
    <w:rsid w:val="0077067F"/>
    <w:rsid w:val="0077263B"/>
    <w:rsid w:val="00772E93"/>
    <w:rsid w:val="00773D64"/>
    <w:rsid w:val="00774CEC"/>
    <w:rsid w:val="00777B49"/>
    <w:rsid w:val="00781CD0"/>
    <w:rsid w:val="00783549"/>
    <w:rsid w:val="00784382"/>
    <w:rsid w:val="00790605"/>
    <w:rsid w:val="00791957"/>
    <w:rsid w:val="007924CC"/>
    <w:rsid w:val="0079399B"/>
    <w:rsid w:val="00794E58"/>
    <w:rsid w:val="00796A86"/>
    <w:rsid w:val="007A0D66"/>
    <w:rsid w:val="007A0EA4"/>
    <w:rsid w:val="007A14E8"/>
    <w:rsid w:val="007A25EC"/>
    <w:rsid w:val="007A2CA7"/>
    <w:rsid w:val="007B0D82"/>
    <w:rsid w:val="007B1040"/>
    <w:rsid w:val="007B1D2A"/>
    <w:rsid w:val="007B6ACE"/>
    <w:rsid w:val="007B727B"/>
    <w:rsid w:val="007B7429"/>
    <w:rsid w:val="007B7C4F"/>
    <w:rsid w:val="007C5B00"/>
    <w:rsid w:val="007C7AC0"/>
    <w:rsid w:val="007D0182"/>
    <w:rsid w:val="007D1B2B"/>
    <w:rsid w:val="007D3149"/>
    <w:rsid w:val="007D3785"/>
    <w:rsid w:val="007D7355"/>
    <w:rsid w:val="007E0C88"/>
    <w:rsid w:val="007E1A58"/>
    <w:rsid w:val="007E35FF"/>
    <w:rsid w:val="007E4533"/>
    <w:rsid w:val="007E4D8F"/>
    <w:rsid w:val="007E5B69"/>
    <w:rsid w:val="007E5EE9"/>
    <w:rsid w:val="007E690F"/>
    <w:rsid w:val="007F07E3"/>
    <w:rsid w:val="007F09E9"/>
    <w:rsid w:val="007F19E6"/>
    <w:rsid w:val="007F258F"/>
    <w:rsid w:val="007F4A5C"/>
    <w:rsid w:val="007F506A"/>
    <w:rsid w:val="007F6DC1"/>
    <w:rsid w:val="007F7176"/>
    <w:rsid w:val="008005BA"/>
    <w:rsid w:val="00800769"/>
    <w:rsid w:val="00800E91"/>
    <w:rsid w:val="00801DA4"/>
    <w:rsid w:val="008027D4"/>
    <w:rsid w:val="00802815"/>
    <w:rsid w:val="008105EC"/>
    <w:rsid w:val="00812A56"/>
    <w:rsid w:val="00812C5E"/>
    <w:rsid w:val="00814491"/>
    <w:rsid w:val="00815569"/>
    <w:rsid w:val="00821EE4"/>
    <w:rsid w:val="00823C9D"/>
    <w:rsid w:val="00825484"/>
    <w:rsid w:val="00825C62"/>
    <w:rsid w:val="008269B1"/>
    <w:rsid w:val="00833909"/>
    <w:rsid w:val="00835738"/>
    <w:rsid w:val="00836262"/>
    <w:rsid w:val="00836CCE"/>
    <w:rsid w:val="00841840"/>
    <w:rsid w:val="0084347E"/>
    <w:rsid w:val="00846101"/>
    <w:rsid w:val="008527CE"/>
    <w:rsid w:val="00854A74"/>
    <w:rsid w:val="0085532F"/>
    <w:rsid w:val="00856870"/>
    <w:rsid w:val="00856D08"/>
    <w:rsid w:val="00860D8A"/>
    <w:rsid w:val="0086132D"/>
    <w:rsid w:val="00862B17"/>
    <w:rsid w:val="00863EF7"/>
    <w:rsid w:val="00867DC7"/>
    <w:rsid w:val="00871896"/>
    <w:rsid w:val="00872E8B"/>
    <w:rsid w:val="0087300C"/>
    <w:rsid w:val="00873ECE"/>
    <w:rsid w:val="008766EC"/>
    <w:rsid w:val="00876877"/>
    <w:rsid w:val="00887F15"/>
    <w:rsid w:val="00891EDC"/>
    <w:rsid w:val="00892FFE"/>
    <w:rsid w:val="00893859"/>
    <w:rsid w:val="00893B1B"/>
    <w:rsid w:val="00896B45"/>
    <w:rsid w:val="00897B3E"/>
    <w:rsid w:val="008A1068"/>
    <w:rsid w:val="008A11BC"/>
    <w:rsid w:val="008A20C2"/>
    <w:rsid w:val="008A5D86"/>
    <w:rsid w:val="008B0D62"/>
    <w:rsid w:val="008B153E"/>
    <w:rsid w:val="008B171E"/>
    <w:rsid w:val="008B2D15"/>
    <w:rsid w:val="008B41CA"/>
    <w:rsid w:val="008B4EE5"/>
    <w:rsid w:val="008B691F"/>
    <w:rsid w:val="008B6A0C"/>
    <w:rsid w:val="008C0F5F"/>
    <w:rsid w:val="008D3283"/>
    <w:rsid w:val="008D406A"/>
    <w:rsid w:val="008D4B5F"/>
    <w:rsid w:val="008E1909"/>
    <w:rsid w:val="008E5279"/>
    <w:rsid w:val="008E6289"/>
    <w:rsid w:val="008E6884"/>
    <w:rsid w:val="008F1592"/>
    <w:rsid w:val="008F16E7"/>
    <w:rsid w:val="008F4249"/>
    <w:rsid w:val="008F65A1"/>
    <w:rsid w:val="008F7F9B"/>
    <w:rsid w:val="00900978"/>
    <w:rsid w:val="009010A6"/>
    <w:rsid w:val="00901F57"/>
    <w:rsid w:val="00903A03"/>
    <w:rsid w:val="00903B4D"/>
    <w:rsid w:val="0090447D"/>
    <w:rsid w:val="00905898"/>
    <w:rsid w:val="00906248"/>
    <w:rsid w:val="00906988"/>
    <w:rsid w:val="00912580"/>
    <w:rsid w:val="009130AB"/>
    <w:rsid w:val="00915504"/>
    <w:rsid w:val="00920948"/>
    <w:rsid w:val="00920AC7"/>
    <w:rsid w:val="00921A00"/>
    <w:rsid w:val="00923182"/>
    <w:rsid w:val="00924C81"/>
    <w:rsid w:val="00924D4F"/>
    <w:rsid w:val="00925DD8"/>
    <w:rsid w:val="00934E38"/>
    <w:rsid w:val="0093560A"/>
    <w:rsid w:val="009377D0"/>
    <w:rsid w:val="00937C0D"/>
    <w:rsid w:val="00940671"/>
    <w:rsid w:val="00942135"/>
    <w:rsid w:val="00945395"/>
    <w:rsid w:val="009471E1"/>
    <w:rsid w:val="0095065D"/>
    <w:rsid w:val="009529D0"/>
    <w:rsid w:val="00953C46"/>
    <w:rsid w:val="00953EB7"/>
    <w:rsid w:val="00957AB8"/>
    <w:rsid w:val="00960011"/>
    <w:rsid w:val="00963A0D"/>
    <w:rsid w:val="00963AE7"/>
    <w:rsid w:val="009666A8"/>
    <w:rsid w:val="00967BDE"/>
    <w:rsid w:val="009732E0"/>
    <w:rsid w:val="009775E6"/>
    <w:rsid w:val="0098180F"/>
    <w:rsid w:val="00983801"/>
    <w:rsid w:val="00983AB7"/>
    <w:rsid w:val="00983FD3"/>
    <w:rsid w:val="0098576A"/>
    <w:rsid w:val="00990381"/>
    <w:rsid w:val="009951AC"/>
    <w:rsid w:val="009956C8"/>
    <w:rsid w:val="00995935"/>
    <w:rsid w:val="0099635A"/>
    <w:rsid w:val="009A01C5"/>
    <w:rsid w:val="009A0B7A"/>
    <w:rsid w:val="009A7836"/>
    <w:rsid w:val="009B02A2"/>
    <w:rsid w:val="009B2E97"/>
    <w:rsid w:val="009B3B73"/>
    <w:rsid w:val="009B3DAD"/>
    <w:rsid w:val="009C0F1E"/>
    <w:rsid w:val="009C36DD"/>
    <w:rsid w:val="009C3ADE"/>
    <w:rsid w:val="009C4CF3"/>
    <w:rsid w:val="009C7CED"/>
    <w:rsid w:val="009D285F"/>
    <w:rsid w:val="009D39CA"/>
    <w:rsid w:val="009E0678"/>
    <w:rsid w:val="009E19E7"/>
    <w:rsid w:val="009E1CEE"/>
    <w:rsid w:val="009E1E67"/>
    <w:rsid w:val="009E31E0"/>
    <w:rsid w:val="009F21F4"/>
    <w:rsid w:val="009F2201"/>
    <w:rsid w:val="009F2398"/>
    <w:rsid w:val="009F2E19"/>
    <w:rsid w:val="00A023F0"/>
    <w:rsid w:val="00A046D8"/>
    <w:rsid w:val="00A073A2"/>
    <w:rsid w:val="00A1338C"/>
    <w:rsid w:val="00A1359A"/>
    <w:rsid w:val="00A15EA6"/>
    <w:rsid w:val="00A16424"/>
    <w:rsid w:val="00A16F26"/>
    <w:rsid w:val="00A202CF"/>
    <w:rsid w:val="00A22559"/>
    <w:rsid w:val="00A23CE2"/>
    <w:rsid w:val="00A24824"/>
    <w:rsid w:val="00A25637"/>
    <w:rsid w:val="00A25ED0"/>
    <w:rsid w:val="00A264DA"/>
    <w:rsid w:val="00A26696"/>
    <w:rsid w:val="00A267ED"/>
    <w:rsid w:val="00A30CCD"/>
    <w:rsid w:val="00A3490B"/>
    <w:rsid w:val="00A35652"/>
    <w:rsid w:val="00A35B51"/>
    <w:rsid w:val="00A36014"/>
    <w:rsid w:val="00A37DF0"/>
    <w:rsid w:val="00A41357"/>
    <w:rsid w:val="00A438A5"/>
    <w:rsid w:val="00A46358"/>
    <w:rsid w:val="00A47F0C"/>
    <w:rsid w:val="00A525B6"/>
    <w:rsid w:val="00A5365C"/>
    <w:rsid w:val="00A56918"/>
    <w:rsid w:val="00A5796C"/>
    <w:rsid w:val="00A60419"/>
    <w:rsid w:val="00A631D5"/>
    <w:rsid w:val="00A63DBC"/>
    <w:rsid w:val="00A649A2"/>
    <w:rsid w:val="00A6524F"/>
    <w:rsid w:val="00A656A4"/>
    <w:rsid w:val="00A65E11"/>
    <w:rsid w:val="00A6611A"/>
    <w:rsid w:val="00A6642C"/>
    <w:rsid w:val="00A66CE9"/>
    <w:rsid w:val="00A67BED"/>
    <w:rsid w:val="00A70F5E"/>
    <w:rsid w:val="00A75EB2"/>
    <w:rsid w:val="00A76619"/>
    <w:rsid w:val="00A76E38"/>
    <w:rsid w:val="00A779B7"/>
    <w:rsid w:val="00A828AC"/>
    <w:rsid w:val="00A905CB"/>
    <w:rsid w:val="00A9254B"/>
    <w:rsid w:val="00A92724"/>
    <w:rsid w:val="00A95D57"/>
    <w:rsid w:val="00AB03F5"/>
    <w:rsid w:val="00AB209E"/>
    <w:rsid w:val="00AB2483"/>
    <w:rsid w:val="00AB390F"/>
    <w:rsid w:val="00AB6041"/>
    <w:rsid w:val="00AB66FD"/>
    <w:rsid w:val="00AB6A1B"/>
    <w:rsid w:val="00AB6B6E"/>
    <w:rsid w:val="00AB73C4"/>
    <w:rsid w:val="00AB7BA6"/>
    <w:rsid w:val="00AC03C8"/>
    <w:rsid w:val="00AC0973"/>
    <w:rsid w:val="00AC2415"/>
    <w:rsid w:val="00AC2482"/>
    <w:rsid w:val="00AC30E2"/>
    <w:rsid w:val="00AC3C7C"/>
    <w:rsid w:val="00AC4011"/>
    <w:rsid w:val="00AC4092"/>
    <w:rsid w:val="00AC6E7B"/>
    <w:rsid w:val="00AC7833"/>
    <w:rsid w:val="00AD044E"/>
    <w:rsid w:val="00AD0F56"/>
    <w:rsid w:val="00AD147B"/>
    <w:rsid w:val="00AD1717"/>
    <w:rsid w:val="00AD1BB0"/>
    <w:rsid w:val="00AD1BDC"/>
    <w:rsid w:val="00AD3C83"/>
    <w:rsid w:val="00AD4B10"/>
    <w:rsid w:val="00AD54EF"/>
    <w:rsid w:val="00AD7CE0"/>
    <w:rsid w:val="00AE02AD"/>
    <w:rsid w:val="00AE08F2"/>
    <w:rsid w:val="00AE1D7E"/>
    <w:rsid w:val="00AE43EE"/>
    <w:rsid w:val="00AE5170"/>
    <w:rsid w:val="00AE522C"/>
    <w:rsid w:val="00AE6135"/>
    <w:rsid w:val="00AE7D62"/>
    <w:rsid w:val="00AF006B"/>
    <w:rsid w:val="00AF10AD"/>
    <w:rsid w:val="00AF17D7"/>
    <w:rsid w:val="00AF2E66"/>
    <w:rsid w:val="00AF3F86"/>
    <w:rsid w:val="00AF577C"/>
    <w:rsid w:val="00AF6D72"/>
    <w:rsid w:val="00B05943"/>
    <w:rsid w:val="00B066E0"/>
    <w:rsid w:val="00B1088E"/>
    <w:rsid w:val="00B12278"/>
    <w:rsid w:val="00B12626"/>
    <w:rsid w:val="00B13CE7"/>
    <w:rsid w:val="00B1450F"/>
    <w:rsid w:val="00B146C9"/>
    <w:rsid w:val="00B15E2C"/>
    <w:rsid w:val="00B17D37"/>
    <w:rsid w:val="00B20B38"/>
    <w:rsid w:val="00B21F98"/>
    <w:rsid w:val="00B25623"/>
    <w:rsid w:val="00B25908"/>
    <w:rsid w:val="00B31A6C"/>
    <w:rsid w:val="00B32185"/>
    <w:rsid w:val="00B33D80"/>
    <w:rsid w:val="00B40A4A"/>
    <w:rsid w:val="00B43674"/>
    <w:rsid w:val="00B44CBD"/>
    <w:rsid w:val="00B456DB"/>
    <w:rsid w:val="00B51803"/>
    <w:rsid w:val="00B52AA8"/>
    <w:rsid w:val="00B534FD"/>
    <w:rsid w:val="00B54D81"/>
    <w:rsid w:val="00B564A4"/>
    <w:rsid w:val="00B609E2"/>
    <w:rsid w:val="00B628B2"/>
    <w:rsid w:val="00B64FE6"/>
    <w:rsid w:val="00B668C4"/>
    <w:rsid w:val="00B7359B"/>
    <w:rsid w:val="00B73C22"/>
    <w:rsid w:val="00B830FC"/>
    <w:rsid w:val="00B836C1"/>
    <w:rsid w:val="00B85BD6"/>
    <w:rsid w:val="00B867E8"/>
    <w:rsid w:val="00B90237"/>
    <w:rsid w:val="00B9036E"/>
    <w:rsid w:val="00B940C6"/>
    <w:rsid w:val="00B94926"/>
    <w:rsid w:val="00B95026"/>
    <w:rsid w:val="00B9569C"/>
    <w:rsid w:val="00BA1199"/>
    <w:rsid w:val="00BA17D0"/>
    <w:rsid w:val="00BA3271"/>
    <w:rsid w:val="00BA71FD"/>
    <w:rsid w:val="00BB32AD"/>
    <w:rsid w:val="00BB407E"/>
    <w:rsid w:val="00BC196D"/>
    <w:rsid w:val="00BC346F"/>
    <w:rsid w:val="00BC70CC"/>
    <w:rsid w:val="00BD71CD"/>
    <w:rsid w:val="00BE26D8"/>
    <w:rsid w:val="00BE3087"/>
    <w:rsid w:val="00BE52C8"/>
    <w:rsid w:val="00BE7AF3"/>
    <w:rsid w:val="00BF376B"/>
    <w:rsid w:val="00BF3A6E"/>
    <w:rsid w:val="00BF5142"/>
    <w:rsid w:val="00BF578B"/>
    <w:rsid w:val="00C0061D"/>
    <w:rsid w:val="00C0169B"/>
    <w:rsid w:val="00C02EAD"/>
    <w:rsid w:val="00C039F3"/>
    <w:rsid w:val="00C047E3"/>
    <w:rsid w:val="00C05CF8"/>
    <w:rsid w:val="00C06F9E"/>
    <w:rsid w:val="00C079B7"/>
    <w:rsid w:val="00C101E1"/>
    <w:rsid w:val="00C10C09"/>
    <w:rsid w:val="00C13467"/>
    <w:rsid w:val="00C14380"/>
    <w:rsid w:val="00C22992"/>
    <w:rsid w:val="00C2379D"/>
    <w:rsid w:val="00C258CF"/>
    <w:rsid w:val="00C263C3"/>
    <w:rsid w:val="00C2770A"/>
    <w:rsid w:val="00C277BD"/>
    <w:rsid w:val="00C31A71"/>
    <w:rsid w:val="00C3534E"/>
    <w:rsid w:val="00C35ABC"/>
    <w:rsid w:val="00C36463"/>
    <w:rsid w:val="00C40065"/>
    <w:rsid w:val="00C40539"/>
    <w:rsid w:val="00C41804"/>
    <w:rsid w:val="00C43209"/>
    <w:rsid w:val="00C46919"/>
    <w:rsid w:val="00C51A6C"/>
    <w:rsid w:val="00C611AF"/>
    <w:rsid w:val="00C6485A"/>
    <w:rsid w:val="00C661BD"/>
    <w:rsid w:val="00C66528"/>
    <w:rsid w:val="00C74DEB"/>
    <w:rsid w:val="00C75DA5"/>
    <w:rsid w:val="00C803A6"/>
    <w:rsid w:val="00C8099E"/>
    <w:rsid w:val="00C81685"/>
    <w:rsid w:val="00C81C28"/>
    <w:rsid w:val="00C81EC9"/>
    <w:rsid w:val="00C824B3"/>
    <w:rsid w:val="00C827D7"/>
    <w:rsid w:val="00C82CB9"/>
    <w:rsid w:val="00C82DD5"/>
    <w:rsid w:val="00C84741"/>
    <w:rsid w:val="00C86375"/>
    <w:rsid w:val="00C87A81"/>
    <w:rsid w:val="00C87B35"/>
    <w:rsid w:val="00C87F39"/>
    <w:rsid w:val="00C9072E"/>
    <w:rsid w:val="00C9283A"/>
    <w:rsid w:val="00C92B4D"/>
    <w:rsid w:val="00C9623A"/>
    <w:rsid w:val="00C97AA7"/>
    <w:rsid w:val="00CA186C"/>
    <w:rsid w:val="00CA7FEB"/>
    <w:rsid w:val="00CB218E"/>
    <w:rsid w:val="00CB4147"/>
    <w:rsid w:val="00CB4CC7"/>
    <w:rsid w:val="00CC11F1"/>
    <w:rsid w:val="00CC5D73"/>
    <w:rsid w:val="00CC65FF"/>
    <w:rsid w:val="00CD09BE"/>
    <w:rsid w:val="00CD0FA9"/>
    <w:rsid w:val="00CD2172"/>
    <w:rsid w:val="00CD2EEA"/>
    <w:rsid w:val="00CD3C2C"/>
    <w:rsid w:val="00CD6045"/>
    <w:rsid w:val="00CD6A6A"/>
    <w:rsid w:val="00CE4580"/>
    <w:rsid w:val="00CE4FF8"/>
    <w:rsid w:val="00CE54CE"/>
    <w:rsid w:val="00CE567A"/>
    <w:rsid w:val="00CE5827"/>
    <w:rsid w:val="00CE67C1"/>
    <w:rsid w:val="00CF3C69"/>
    <w:rsid w:val="00CF52B0"/>
    <w:rsid w:val="00D00070"/>
    <w:rsid w:val="00D02D55"/>
    <w:rsid w:val="00D03723"/>
    <w:rsid w:val="00D039F9"/>
    <w:rsid w:val="00D048A2"/>
    <w:rsid w:val="00D059DA"/>
    <w:rsid w:val="00D05C06"/>
    <w:rsid w:val="00D12255"/>
    <w:rsid w:val="00D134E0"/>
    <w:rsid w:val="00D147ED"/>
    <w:rsid w:val="00D21108"/>
    <w:rsid w:val="00D235F1"/>
    <w:rsid w:val="00D2735A"/>
    <w:rsid w:val="00D30C0E"/>
    <w:rsid w:val="00D33550"/>
    <w:rsid w:val="00D366DB"/>
    <w:rsid w:val="00D403DD"/>
    <w:rsid w:val="00D41EC5"/>
    <w:rsid w:val="00D421F1"/>
    <w:rsid w:val="00D42EA1"/>
    <w:rsid w:val="00D44219"/>
    <w:rsid w:val="00D51E80"/>
    <w:rsid w:val="00D54801"/>
    <w:rsid w:val="00D55725"/>
    <w:rsid w:val="00D55D56"/>
    <w:rsid w:val="00D603B0"/>
    <w:rsid w:val="00D62F22"/>
    <w:rsid w:val="00D71382"/>
    <w:rsid w:val="00D71926"/>
    <w:rsid w:val="00D720CE"/>
    <w:rsid w:val="00D73B24"/>
    <w:rsid w:val="00D74F6A"/>
    <w:rsid w:val="00D76091"/>
    <w:rsid w:val="00D7610A"/>
    <w:rsid w:val="00D772B1"/>
    <w:rsid w:val="00D8622D"/>
    <w:rsid w:val="00D87CC8"/>
    <w:rsid w:val="00D906BC"/>
    <w:rsid w:val="00DA0EC5"/>
    <w:rsid w:val="00DA1E0E"/>
    <w:rsid w:val="00DA25F7"/>
    <w:rsid w:val="00DA56A5"/>
    <w:rsid w:val="00DA5CDC"/>
    <w:rsid w:val="00DB47C3"/>
    <w:rsid w:val="00DB480C"/>
    <w:rsid w:val="00DB4B20"/>
    <w:rsid w:val="00DB5206"/>
    <w:rsid w:val="00DB76AB"/>
    <w:rsid w:val="00DC0977"/>
    <w:rsid w:val="00DC1345"/>
    <w:rsid w:val="00DC271A"/>
    <w:rsid w:val="00DC276D"/>
    <w:rsid w:val="00DC376C"/>
    <w:rsid w:val="00DC3B86"/>
    <w:rsid w:val="00DC67EE"/>
    <w:rsid w:val="00DC67FC"/>
    <w:rsid w:val="00DC6A8F"/>
    <w:rsid w:val="00DC7772"/>
    <w:rsid w:val="00DC7AE8"/>
    <w:rsid w:val="00DD0DD2"/>
    <w:rsid w:val="00DD2C90"/>
    <w:rsid w:val="00DD4D47"/>
    <w:rsid w:val="00DD6EE5"/>
    <w:rsid w:val="00DD7FA2"/>
    <w:rsid w:val="00DE2347"/>
    <w:rsid w:val="00DF4363"/>
    <w:rsid w:val="00DF52CD"/>
    <w:rsid w:val="00DF65AC"/>
    <w:rsid w:val="00DF6608"/>
    <w:rsid w:val="00DF6A09"/>
    <w:rsid w:val="00DF7DA3"/>
    <w:rsid w:val="00E0020C"/>
    <w:rsid w:val="00E003FA"/>
    <w:rsid w:val="00E0096F"/>
    <w:rsid w:val="00E0097C"/>
    <w:rsid w:val="00E0100B"/>
    <w:rsid w:val="00E04DAC"/>
    <w:rsid w:val="00E05B36"/>
    <w:rsid w:val="00E10581"/>
    <w:rsid w:val="00E11568"/>
    <w:rsid w:val="00E124C0"/>
    <w:rsid w:val="00E16152"/>
    <w:rsid w:val="00E16EE0"/>
    <w:rsid w:val="00E17904"/>
    <w:rsid w:val="00E212CE"/>
    <w:rsid w:val="00E21CA7"/>
    <w:rsid w:val="00E22EFA"/>
    <w:rsid w:val="00E2527E"/>
    <w:rsid w:val="00E27041"/>
    <w:rsid w:val="00E27764"/>
    <w:rsid w:val="00E3010D"/>
    <w:rsid w:val="00E31BC7"/>
    <w:rsid w:val="00E32947"/>
    <w:rsid w:val="00E32D5C"/>
    <w:rsid w:val="00E33141"/>
    <w:rsid w:val="00E34F46"/>
    <w:rsid w:val="00E371E3"/>
    <w:rsid w:val="00E37C5E"/>
    <w:rsid w:val="00E37EE4"/>
    <w:rsid w:val="00E403B1"/>
    <w:rsid w:val="00E4075C"/>
    <w:rsid w:val="00E44147"/>
    <w:rsid w:val="00E47F8B"/>
    <w:rsid w:val="00E51B6C"/>
    <w:rsid w:val="00E53620"/>
    <w:rsid w:val="00E53C08"/>
    <w:rsid w:val="00E5543F"/>
    <w:rsid w:val="00E555E9"/>
    <w:rsid w:val="00E55D6C"/>
    <w:rsid w:val="00E56AC2"/>
    <w:rsid w:val="00E5713C"/>
    <w:rsid w:val="00E57C54"/>
    <w:rsid w:val="00E61C47"/>
    <w:rsid w:val="00E62306"/>
    <w:rsid w:val="00E65BC8"/>
    <w:rsid w:val="00E67199"/>
    <w:rsid w:val="00E6722F"/>
    <w:rsid w:val="00E67693"/>
    <w:rsid w:val="00E6774B"/>
    <w:rsid w:val="00E70544"/>
    <w:rsid w:val="00E757BC"/>
    <w:rsid w:val="00E769FE"/>
    <w:rsid w:val="00E76AA8"/>
    <w:rsid w:val="00E77985"/>
    <w:rsid w:val="00E83B51"/>
    <w:rsid w:val="00E84D46"/>
    <w:rsid w:val="00E9229B"/>
    <w:rsid w:val="00E928FF"/>
    <w:rsid w:val="00E92A9D"/>
    <w:rsid w:val="00E92AB6"/>
    <w:rsid w:val="00E93B94"/>
    <w:rsid w:val="00E97410"/>
    <w:rsid w:val="00EA06DB"/>
    <w:rsid w:val="00EA30A6"/>
    <w:rsid w:val="00EA50FB"/>
    <w:rsid w:val="00EA6A3B"/>
    <w:rsid w:val="00EA6A7B"/>
    <w:rsid w:val="00EA6B1B"/>
    <w:rsid w:val="00EB1014"/>
    <w:rsid w:val="00EB191F"/>
    <w:rsid w:val="00EB1D9F"/>
    <w:rsid w:val="00EB492D"/>
    <w:rsid w:val="00EB7046"/>
    <w:rsid w:val="00EB755A"/>
    <w:rsid w:val="00EC035F"/>
    <w:rsid w:val="00EC345D"/>
    <w:rsid w:val="00EC66BF"/>
    <w:rsid w:val="00EC70A1"/>
    <w:rsid w:val="00ED1D48"/>
    <w:rsid w:val="00ED22CC"/>
    <w:rsid w:val="00ED3ED5"/>
    <w:rsid w:val="00EE0048"/>
    <w:rsid w:val="00EE0E87"/>
    <w:rsid w:val="00EE30C0"/>
    <w:rsid w:val="00EE4ECA"/>
    <w:rsid w:val="00EE6C79"/>
    <w:rsid w:val="00EF29FF"/>
    <w:rsid w:val="00EF3B75"/>
    <w:rsid w:val="00EF5989"/>
    <w:rsid w:val="00EF64E6"/>
    <w:rsid w:val="00F00C9F"/>
    <w:rsid w:val="00F02467"/>
    <w:rsid w:val="00F02759"/>
    <w:rsid w:val="00F02A77"/>
    <w:rsid w:val="00F03F33"/>
    <w:rsid w:val="00F04099"/>
    <w:rsid w:val="00F0771A"/>
    <w:rsid w:val="00F11C91"/>
    <w:rsid w:val="00F12B9B"/>
    <w:rsid w:val="00F13F6E"/>
    <w:rsid w:val="00F14533"/>
    <w:rsid w:val="00F14DB0"/>
    <w:rsid w:val="00F150AD"/>
    <w:rsid w:val="00F15766"/>
    <w:rsid w:val="00F15D8D"/>
    <w:rsid w:val="00F15FDE"/>
    <w:rsid w:val="00F21C19"/>
    <w:rsid w:val="00F244A7"/>
    <w:rsid w:val="00F252D3"/>
    <w:rsid w:val="00F25C86"/>
    <w:rsid w:val="00F302FF"/>
    <w:rsid w:val="00F33A61"/>
    <w:rsid w:val="00F33DFC"/>
    <w:rsid w:val="00F34F89"/>
    <w:rsid w:val="00F35942"/>
    <w:rsid w:val="00F35E3D"/>
    <w:rsid w:val="00F36D78"/>
    <w:rsid w:val="00F41C1A"/>
    <w:rsid w:val="00F4299D"/>
    <w:rsid w:val="00F43647"/>
    <w:rsid w:val="00F436F6"/>
    <w:rsid w:val="00F43869"/>
    <w:rsid w:val="00F449DD"/>
    <w:rsid w:val="00F47485"/>
    <w:rsid w:val="00F476BF"/>
    <w:rsid w:val="00F53BB0"/>
    <w:rsid w:val="00F5710F"/>
    <w:rsid w:val="00F62137"/>
    <w:rsid w:val="00F675C0"/>
    <w:rsid w:val="00F716DF"/>
    <w:rsid w:val="00F73674"/>
    <w:rsid w:val="00F770BB"/>
    <w:rsid w:val="00F80449"/>
    <w:rsid w:val="00F80789"/>
    <w:rsid w:val="00F80E04"/>
    <w:rsid w:val="00F81D15"/>
    <w:rsid w:val="00F86DF7"/>
    <w:rsid w:val="00F91CA6"/>
    <w:rsid w:val="00F93E5F"/>
    <w:rsid w:val="00F9522A"/>
    <w:rsid w:val="00FA0F57"/>
    <w:rsid w:val="00FA5996"/>
    <w:rsid w:val="00FA6BDB"/>
    <w:rsid w:val="00FA6F51"/>
    <w:rsid w:val="00FB2644"/>
    <w:rsid w:val="00FB4967"/>
    <w:rsid w:val="00FB55D6"/>
    <w:rsid w:val="00FB7244"/>
    <w:rsid w:val="00FB79D7"/>
    <w:rsid w:val="00FB7F6F"/>
    <w:rsid w:val="00FC30B4"/>
    <w:rsid w:val="00FC48B3"/>
    <w:rsid w:val="00FC5150"/>
    <w:rsid w:val="00FC565B"/>
    <w:rsid w:val="00FC5FCD"/>
    <w:rsid w:val="00FC664A"/>
    <w:rsid w:val="00FD2212"/>
    <w:rsid w:val="00FD3E02"/>
    <w:rsid w:val="00FD4F5A"/>
    <w:rsid w:val="00FD6A49"/>
    <w:rsid w:val="00FD6C95"/>
    <w:rsid w:val="00FD6CF2"/>
    <w:rsid w:val="00FD7458"/>
    <w:rsid w:val="00FE255B"/>
    <w:rsid w:val="00FE6060"/>
    <w:rsid w:val="00FE6F68"/>
    <w:rsid w:val="00FF0F03"/>
    <w:rsid w:val="00FF1161"/>
    <w:rsid w:val="00FF1B01"/>
    <w:rsid w:val="00FF210A"/>
    <w:rsid w:val="00FF22A7"/>
    <w:rsid w:val="00FF3641"/>
    <w:rsid w:val="00FF3DDC"/>
    <w:rsid w:val="00FF585D"/>
    <w:rsid w:val="00FF6453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3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26B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926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26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26BA"/>
    <w:rPr>
      <w:vertAlign w:val="superscript"/>
    </w:rPr>
  </w:style>
  <w:style w:type="table" w:styleId="a9">
    <w:name w:val="Table Grid"/>
    <w:basedOn w:val="a1"/>
    <w:uiPriority w:val="59"/>
    <w:rsid w:val="0039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56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63E1A"/>
    <w:rPr>
      <w:color w:val="0000FF" w:themeColor="hyperlink"/>
      <w:u w:val="single"/>
    </w:rPr>
  </w:style>
  <w:style w:type="paragraph" w:customStyle="1" w:styleId="p">
    <w:name w:val="p"/>
    <w:basedOn w:val="a"/>
    <w:rsid w:val="00F00C9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onsPlusNormal">
    <w:name w:val="ConsPlusNormal"/>
    <w:uiPriority w:val="99"/>
    <w:rsid w:val="00291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Contents">
    <w:name w:val="Table Contents"/>
    <w:basedOn w:val="a"/>
    <w:rsid w:val="00F359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Strong"/>
    <w:basedOn w:val="a0"/>
    <w:uiPriority w:val="22"/>
    <w:qFormat/>
    <w:rsid w:val="00E31BC7"/>
    <w:rPr>
      <w:b/>
      <w:bCs/>
    </w:rPr>
  </w:style>
  <w:style w:type="paragraph" w:styleId="2">
    <w:name w:val="Body Text Indent 2"/>
    <w:basedOn w:val="a"/>
    <w:link w:val="20"/>
    <w:rsid w:val="00B64F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4FE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633C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C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5D73"/>
  </w:style>
  <w:style w:type="paragraph" w:styleId="af0">
    <w:name w:val="footer"/>
    <w:basedOn w:val="a"/>
    <w:link w:val="af1"/>
    <w:uiPriority w:val="99"/>
    <w:unhideWhenUsed/>
    <w:rsid w:val="00CC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5D73"/>
  </w:style>
  <w:style w:type="paragraph" w:styleId="af2">
    <w:name w:val="Document Map"/>
    <w:basedOn w:val="a"/>
    <w:link w:val="af3"/>
    <w:uiPriority w:val="99"/>
    <w:semiHidden/>
    <w:unhideWhenUsed/>
    <w:rsid w:val="00CE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E4FF8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AF006B"/>
  </w:style>
  <w:style w:type="paragraph" w:styleId="af4">
    <w:name w:val="Body Text"/>
    <w:basedOn w:val="a"/>
    <w:link w:val="af5"/>
    <w:rsid w:val="005A66CE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5A66CE"/>
    <w:rPr>
      <w:rFonts w:ascii="Arial" w:eastAsia="Calibri" w:hAnsi="Arial" w:cs="Arial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C11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26B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926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26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26BA"/>
    <w:rPr>
      <w:vertAlign w:val="superscript"/>
    </w:rPr>
  </w:style>
  <w:style w:type="table" w:styleId="a9">
    <w:name w:val="Table Grid"/>
    <w:basedOn w:val="a1"/>
    <w:uiPriority w:val="59"/>
    <w:rsid w:val="0039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56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63E1A"/>
    <w:rPr>
      <w:color w:val="0000FF" w:themeColor="hyperlink"/>
      <w:u w:val="single"/>
    </w:rPr>
  </w:style>
  <w:style w:type="paragraph" w:customStyle="1" w:styleId="p">
    <w:name w:val="p"/>
    <w:basedOn w:val="a"/>
    <w:rsid w:val="00F00C9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onsPlusNormal">
    <w:name w:val="ConsPlusNormal"/>
    <w:uiPriority w:val="99"/>
    <w:rsid w:val="00291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Contents">
    <w:name w:val="Table Contents"/>
    <w:basedOn w:val="a"/>
    <w:rsid w:val="00F359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Strong"/>
    <w:basedOn w:val="a0"/>
    <w:uiPriority w:val="22"/>
    <w:qFormat/>
    <w:rsid w:val="00E31BC7"/>
    <w:rPr>
      <w:b/>
      <w:bCs/>
    </w:rPr>
  </w:style>
  <w:style w:type="paragraph" w:styleId="2">
    <w:name w:val="Body Text Indent 2"/>
    <w:basedOn w:val="a"/>
    <w:link w:val="20"/>
    <w:rsid w:val="00B64F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4FE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633C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C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5D73"/>
  </w:style>
  <w:style w:type="paragraph" w:styleId="af0">
    <w:name w:val="footer"/>
    <w:basedOn w:val="a"/>
    <w:link w:val="af1"/>
    <w:uiPriority w:val="99"/>
    <w:unhideWhenUsed/>
    <w:rsid w:val="00CC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5D73"/>
  </w:style>
  <w:style w:type="paragraph" w:styleId="af2">
    <w:name w:val="Document Map"/>
    <w:basedOn w:val="a"/>
    <w:link w:val="af3"/>
    <w:uiPriority w:val="99"/>
    <w:semiHidden/>
    <w:unhideWhenUsed/>
    <w:rsid w:val="00CE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E4FF8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AF006B"/>
  </w:style>
  <w:style w:type="paragraph" w:styleId="af4">
    <w:name w:val="Body Text"/>
    <w:basedOn w:val="a"/>
    <w:link w:val="af5"/>
    <w:rsid w:val="005A66CE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5A66CE"/>
    <w:rPr>
      <w:rFonts w:ascii="Arial" w:eastAsia="Calibri" w:hAnsi="Arial" w:cs="Arial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C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8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o@ferma51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o@ferma5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d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4061-E578-43F1-AC0F-2AC84115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Links>
    <vt:vector size="486" baseType="variant">
      <vt:variant>
        <vt:i4>2818119</vt:i4>
      </vt:variant>
      <vt:variant>
        <vt:i4>240</vt:i4>
      </vt:variant>
      <vt:variant>
        <vt:i4>0</vt:i4>
      </vt:variant>
      <vt:variant>
        <vt:i4>5</vt:i4>
      </vt:variant>
      <vt:variant>
        <vt:lpwstr>mailto:xp-25@yandex.ru</vt:lpwstr>
      </vt:variant>
      <vt:variant>
        <vt:lpwstr/>
      </vt:variant>
      <vt:variant>
        <vt:i4>2424859</vt:i4>
      </vt:variant>
      <vt:variant>
        <vt:i4>237</vt:i4>
      </vt:variant>
      <vt:variant>
        <vt:i4>0</vt:i4>
      </vt:variant>
      <vt:variant>
        <vt:i4>5</vt:i4>
      </vt:variant>
      <vt:variant>
        <vt:lpwstr>mailto:osotkis@mail.ru</vt:lpwstr>
      </vt:variant>
      <vt:variant>
        <vt:lpwstr/>
      </vt:variant>
      <vt:variant>
        <vt:i4>2424859</vt:i4>
      </vt:variant>
      <vt:variant>
        <vt:i4>234</vt:i4>
      </vt:variant>
      <vt:variant>
        <vt:i4>0</vt:i4>
      </vt:variant>
      <vt:variant>
        <vt:i4>5</vt:i4>
      </vt:variant>
      <vt:variant>
        <vt:lpwstr>mailto:osotkis@mail.ru</vt:lpwstr>
      </vt:variant>
      <vt:variant>
        <vt:lpwstr/>
      </vt:variant>
      <vt:variant>
        <vt:i4>2818119</vt:i4>
      </vt:variant>
      <vt:variant>
        <vt:i4>231</vt:i4>
      </vt:variant>
      <vt:variant>
        <vt:i4>0</vt:i4>
      </vt:variant>
      <vt:variant>
        <vt:i4>5</vt:i4>
      </vt:variant>
      <vt:variant>
        <vt:lpwstr>mailto:xp-25@yandex.ru</vt:lpwstr>
      </vt:variant>
      <vt:variant>
        <vt:lpwstr/>
      </vt:variant>
      <vt:variant>
        <vt:i4>2818119</vt:i4>
      </vt:variant>
      <vt:variant>
        <vt:i4>228</vt:i4>
      </vt:variant>
      <vt:variant>
        <vt:i4>0</vt:i4>
      </vt:variant>
      <vt:variant>
        <vt:i4>5</vt:i4>
      </vt:variant>
      <vt:variant>
        <vt:lpwstr>mailto:xp-25@yandex.ru</vt:lpwstr>
      </vt:variant>
      <vt:variant>
        <vt:lpwstr/>
      </vt:variant>
      <vt:variant>
        <vt:i4>2818119</vt:i4>
      </vt:variant>
      <vt:variant>
        <vt:i4>225</vt:i4>
      </vt:variant>
      <vt:variant>
        <vt:i4>0</vt:i4>
      </vt:variant>
      <vt:variant>
        <vt:i4>5</vt:i4>
      </vt:variant>
      <vt:variant>
        <vt:lpwstr>mailto:xp-25@yandex.ru</vt:lpwstr>
      </vt:variant>
      <vt:variant>
        <vt:lpwstr/>
      </vt:variant>
      <vt:variant>
        <vt:i4>3145728</vt:i4>
      </vt:variant>
      <vt:variant>
        <vt:i4>222</vt:i4>
      </vt:variant>
      <vt:variant>
        <vt:i4>0</vt:i4>
      </vt:variant>
      <vt:variant>
        <vt:i4>5</vt:i4>
      </vt:variant>
      <vt:variant>
        <vt:lpwstr>mailto:gorposumba@mail.ru</vt:lpwstr>
      </vt:variant>
      <vt:variant>
        <vt:lpwstr/>
      </vt:variant>
      <vt:variant>
        <vt:i4>3145728</vt:i4>
      </vt:variant>
      <vt:variant>
        <vt:i4>219</vt:i4>
      </vt:variant>
      <vt:variant>
        <vt:i4>0</vt:i4>
      </vt:variant>
      <vt:variant>
        <vt:i4>5</vt:i4>
      </vt:variant>
      <vt:variant>
        <vt:lpwstr>mailto:gorposumba@mail.ru</vt:lpwstr>
      </vt:variant>
      <vt:variant>
        <vt:lpwstr/>
      </vt:variant>
      <vt:variant>
        <vt:i4>8257540</vt:i4>
      </vt:variant>
      <vt:variant>
        <vt:i4>216</vt:i4>
      </vt:variant>
      <vt:variant>
        <vt:i4>0</vt:i4>
      </vt:variant>
      <vt:variant>
        <vt:i4>5</vt:i4>
      </vt:variant>
      <vt:variant>
        <vt:lpwstr>mailto:Jiqadlo333@mail.ru</vt:lpwstr>
      </vt:variant>
      <vt:variant>
        <vt:lpwstr/>
      </vt:variant>
      <vt:variant>
        <vt:i4>4456552</vt:i4>
      </vt:variant>
      <vt:variant>
        <vt:i4>213</vt:i4>
      </vt:variant>
      <vt:variant>
        <vt:i4>0</vt:i4>
      </vt:variant>
      <vt:variant>
        <vt:i4>5</vt:i4>
      </vt:variant>
      <vt:variant>
        <vt:lpwstr>mailto:admzelbor@mail.ru</vt:lpwstr>
      </vt:variant>
      <vt:variant>
        <vt:lpwstr/>
      </vt:variant>
      <vt:variant>
        <vt:i4>2097165</vt:i4>
      </vt:variant>
      <vt:variant>
        <vt:i4>210</vt:i4>
      </vt:variant>
      <vt:variant>
        <vt:i4>0</vt:i4>
      </vt:variant>
      <vt:variant>
        <vt:i4>5</vt:i4>
      </vt:variant>
      <vt:variant>
        <vt:lpwstr>mailto:oooukrynok@mail.ru</vt:lpwstr>
      </vt:variant>
      <vt:variant>
        <vt:lpwstr/>
      </vt:variant>
      <vt:variant>
        <vt:i4>2097165</vt:i4>
      </vt:variant>
      <vt:variant>
        <vt:i4>207</vt:i4>
      </vt:variant>
      <vt:variant>
        <vt:i4>0</vt:i4>
      </vt:variant>
      <vt:variant>
        <vt:i4>5</vt:i4>
      </vt:variant>
      <vt:variant>
        <vt:lpwstr>mailto:oooukrynok@mail.ru</vt:lpwstr>
      </vt:variant>
      <vt:variant>
        <vt:lpwstr/>
      </vt:variant>
      <vt:variant>
        <vt:i4>2097165</vt:i4>
      </vt:variant>
      <vt:variant>
        <vt:i4>204</vt:i4>
      </vt:variant>
      <vt:variant>
        <vt:i4>0</vt:i4>
      </vt:variant>
      <vt:variant>
        <vt:i4>5</vt:i4>
      </vt:variant>
      <vt:variant>
        <vt:lpwstr>mailto:oooukrynok@mail.ru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mailto:oooukrynok@mail.ru</vt:lpwstr>
      </vt:variant>
      <vt:variant>
        <vt:lpwstr/>
      </vt:variant>
      <vt:variant>
        <vt:i4>4325462</vt:i4>
      </vt:variant>
      <vt:variant>
        <vt:i4>198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4325462</vt:i4>
      </vt:variant>
      <vt:variant>
        <vt:i4>195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4325462</vt:i4>
      </vt:variant>
      <vt:variant>
        <vt:i4>192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4325462</vt:i4>
      </vt:variant>
      <vt:variant>
        <vt:i4>189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5111926</vt:i4>
      </vt:variant>
      <vt:variant>
        <vt:i4>186</vt:i4>
      </vt:variant>
      <vt:variant>
        <vt:i4>0</vt:i4>
      </vt:variant>
      <vt:variant>
        <vt:i4>5</vt:i4>
      </vt:variant>
      <vt:variant>
        <vt:lpwstr>mailto:nordoasis@mail.ru</vt:lpwstr>
      </vt:variant>
      <vt:variant>
        <vt:lpwstr/>
      </vt:variant>
      <vt:variant>
        <vt:i4>2359380</vt:i4>
      </vt:variant>
      <vt:variant>
        <vt:i4>183</vt:i4>
      </vt:variant>
      <vt:variant>
        <vt:i4>0</vt:i4>
      </vt:variant>
      <vt:variant>
        <vt:i4>5</vt:i4>
      </vt:variant>
      <vt:variant>
        <vt:lpwstr>mailto:a-krsk@mail.ru</vt:lpwstr>
      </vt:variant>
      <vt:variant>
        <vt:lpwstr/>
      </vt:variant>
      <vt:variant>
        <vt:i4>6160508</vt:i4>
      </vt:variant>
      <vt:variant>
        <vt:i4>180</vt:i4>
      </vt:variant>
      <vt:variant>
        <vt:i4>0</vt:i4>
      </vt:variant>
      <vt:variant>
        <vt:i4>5</vt:i4>
      </vt:variant>
      <vt:variant>
        <vt:lpwstr>mailto:seckurtseva@yandex.ru</vt:lpwstr>
      </vt:variant>
      <vt:variant>
        <vt:lpwstr/>
      </vt:variant>
      <vt:variant>
        <vt:i4>4849773</vt:i4>
      </vt:variant>
      <vt:variant>
        <vt:i4>177</vt:i4>
      </vt:variant>
      <vt:variant>
        <vt:i4>0</vt:i4>
      </vt:variant>
      <vt:variant>
        <vt:i4>5</vt:i4>
      </vt:variant>
      <vt:variant>
        <vt:lpwstr>mailto:metodlovozero@mail.ru</vt:lpwstr>
      </vt:variant>
      <vt:variant>
        <vt:lpwstr/>
      </vt:variant>
      <vt:variant>
        <vt:i4>4849773</vt:i4>
      </vt:variant>
      <vt:variant>
        <vt:i4>174</vt:i4>
      </vt:variant>
      <vt:variant>
        <vt:i4>0</vt:i4>
      </vt:variant>
      <vt:variant>
        <vt:i4>5</vt:i4>
      </vt:variant>
      <vt:variant>
        <vt:lpwstr>mailto:metodlovozero@mail.ru</vt:lpwstr>
      </vt:variant>
      <vt:variant>
        <vt:lpwstr/>
      </vt:variant>
      <vt:variant>
        <vt:i4>4849773</vt:i4>
      </vt:variant>
      <vt:variant>
        <vt:i4>171</vt:i4>
      </vt:variant>
      <vt:variant>
        <vt:i4>0</vt:i4>
      </vt:variant>
      <vt:variant>
        <vt:i4>5</vt:i4>
      </vt:variant>
      <vt:variant>
        <vt:lpwstr>mailto:metodlovozero@mail.ru</vt:lpwstr>
      </vt:variant>
      <vt:variant>
        <vt:lpwstr/>
      </vt:variant>
      <vt:variant>
        <vt:i4>131167</vt:i4>
      </vt:variant>
      <vt:variant>
        <vt:i4>168</vt:i4>
      </vt:variant>
      <vt:variant>
        <vt:i4>0</vt:i4>
      </vt:variant>
      <vt:variant>
        <vt:i4>5</vt:i4>
      </vt:variant>
      <vt:variant>
        <vt:lpwstr>mailto:mu.kscbuhgalter_2006@mail.ru</vt:lpwstr>
      </vt:variant>
      <vt:variant>
        <vt:lpwstr/>
      </vt:variant>
      <vt:variant>
        <vt:i4>131167</vt:i4>
      </vt:variant>
      <vt:variant>
        <vt:i4>165</vt:i4>
      </vt:variant>
      <vt:variant>
        <vt:i4>0</vt:i4>
      </vt:variant>
      <vt:variant>
        <vt:i4>5</vt:i4>
      </vt:variant>
      <vt:variant>
        <vt:lpwstr>mailto:mu.kscbuhgalter_2006@mail.ru</vt:lpwstr>
      </vt:variant>
      <vt:variant>
        <vt:lpwstr/>
      </vt:variant>
      <vt:variant>
        <vt:i4>131167</vt:i4>
      </vt:variant>
      <vt:variant>
        <vt:i4>162</vt:i4>
      </vt:variant>
      <vt:variant>
        <vt:i4>0</vt:i4>
      </vt:variant>
      <vt:variant>
        <vt:i4>5</vt:i4>
      </vt:variant>
      <vt:variant>
        <vt:lpwstr>mailto:mu.kscbuhgalter_2006@mail.ru</vt:lpwstr>
      </vt:variant>
      <vt:variant>
        <vt:lpwstr/>
      </vt:variant>
      <vt:variant>
        <vt:i4>131137</vt:i4>
      </vt:variant>
      <vt:variant>
        <vt:i4>159</vt:i4>
      </vt:variant>
      <vt:variant>
        <vt:i4>0</vt:i4>
      </vt:variant>
      <vt:variant>
        <vt:i4>5</vt:i4>
      </vt:variant>
      <vt:variant>
        <vt:lpwstr>mailto:$email_structure_sub2</vt:lpwstr>
      </vt:variant>
      <vt:variant>
        <vt:lpwstr/>
      </vt:variant>
      <vt:variant>
        <vt:i4>3276892</vt:i4>
      </vt:variant>
      <vt:variant>
        <vt:i4>156</vt:i4>
      </vt:variant>
      <vt:variant>
        <vt:i4>0</vt:i4>
      </vt:variant>
      <vt:variant>
        <vt:i4>5</vt:i4>
      </vt:variant>
      <vt:variant>
        <vt:lpwstr>mailto:oerpr@pz-city.ru</vt:lpwstr>
      </vt:variant>
      <vt:variant>
        <vt:lpwstr/>
      </vt:variant>
      <vt:variant>
        <vt:i4>131137</vt:i4>
      </vt:variant>
      <vt:variant>
        <vt:i4>153</vt:i4>
      </vt:variant>
      <vt:variant>
        <vt:i4>0</vt:i4>
      </vt:variant>
      <vt:variant>
        <vt:i4>5</vt:i4>
      </vt:variant>
      <vt:variant>
        <vt:lpwstr>mailto:$email_structure_sub2</vt:lpwstr>
      </vt:variant>
      <vt:variant>
        <vt:lpwstr/>
      </vt:variant>
      <vt:variant>
        <vt:i4>4390953</vt:i4>
      </vt:variant>
      <vt:variant>
        <vt:i4>150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47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44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41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38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35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32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29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26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5898309</vt:i4>
      </vt:variant>
      <vt:variant>
        <vt:i4>123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20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17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14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11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08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05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02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99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96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93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8126537</vt:i4>
      </vt:variant>
      <vt:variant>
        <vt:i4>90</vt:i4>
      </vt:variant>
      <vt:variant>
        <vt:i4>0</vt:i4>
      </vt:variant>
      <vt:variant>
        <vt:i4>5</vt:i4>
      </vt:variant>
      <vt:variant>
        <vt:lpwstr>mailto:kmakarov@inbox.ru</vt:lpwstr>
      </vt:variant>
      <vt:variant>
        <vt:lpwstr/>
      </vt:variant>
      <vt:variant>
        <vt:i4>3145745</vt:i4>
      </vt:variant>
      <vt:variant>
        <vt:i4>87</vt:i4>
      </vt:variant>
      <vt:variant>
        <vt:i4>0</vt:i4>
      </vt:variant>
      <vt:variant>
        <vt:i4>5</vt:i4>
      </vt:variant>
      <vt:variant>
        <vt:lpwstr>mailto:levkovichanna@yandex.ru</vt:lpwstr>
      </vt:variant>
      <vt:variant>
        <vt:lpwstr/>
      </vt:variant>
      <vt:variant>
        <vt:i4>3145745</vt:i4>
      </vt:variant>
      <vt:variant>
        <vt:i4>84</vt:i4>
      </vt:variant>
      <vt:variant>
        <vt:i4>0</vt:i4>
      </vt:variant>
      <vt:variant>
        <vt:i4>5</vt:i4>
      </vt:variant>
      <vt:variant>
        <vt:lpwstr>mailto:levkovichanna@yandex.ru</vt:lpwstr>
      </vt:variant>
      <vt:variant>
        <vt:lpwstr/>
      </vt:variant>
      <vt:variant>
        <vt:i4>4522095</vt:i4>
      </vt:variant>
      <vt:variant>
        <vt:i4>81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78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4522095</vt:i4>
      </vt:variant>
      <vt:variant>
        <vt:i4>75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4522095</vt:i4>
      </vt:variant>
      <vt:variant>
        <vt:i4>72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69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4522095</vt:i4>
      </vt:variant>
      <vt:variant>
        <vt:i4>66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4522095</vt:i4>
      </vt:variant>
      <vt:variant>
        <vt:i4>63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60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4522095</vt:i4>
      </vt:variant>
      <vt:variant>
        <vt:i4>57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54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4522095</vt:i4>
      </vt:variant>
      <vt:variant>
        <vt:i4>51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48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4522095</vt:i4>
      </vt:variant>
      <vt:variant>
        <vt:i4>45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42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6422644</vt:i4>
      </vt:variant>
      <vt:variant>
        <vt:i4>39</vt:i4>
      </vt:variant>
      <vt:variant>
        <vt:i4>0</vt:i4>
      </vt:variant>
      <vt:variant>
        <vt:i4>5</vt:i4>
      </vt:variant>
      <vt:variant>
        <vt:lpwstr>mailto:solo_yarmarka@mail.ru</vt:lpwstr>
      </vt:variant>
      <vt:variant>
        <vt:lpwstr/>
      </vt:variant>
      <vt:variant>
        <vt:i4>6422644</vt:i4>
      </vt:variant>
      <vt:variant>
        <vt:i4>36</vt:i4>
      </vt:variant>
      <vt:variant>
        <vt:i4>0</vt:i4>
      </vt:variant>
      <vt:variant>
        <vt:i4>5</vt:i4>
      </vt:variant>
      <vt:variant>
        <vt:lpwstr>mailto:solo_yarmarka@mail.ru</vt:lpwstr>
      </vt:variant>
      <vt:variant>
        <vt:lpwstr/>
      </vt:variant>
      <vt:variant>
        <vt:i4>6422644</vt:i4>
      </vt:variant>
      <vt:variant>
        <vt:i4>33</vt:i4>
      </vt:variant>
      <vt:variant>
        <vt:i4>0</vt:i4>
      </vt:variant>
      <vt:variant>
        <vt:i4>5</vt:i4>
      </vt:variant>
      <vt:variant>
        <vt:lpwstr>mailto:solo_yarmarka@mail.ru</vt:lpwstr>
      </vt:variant>
      <vt:variant>
        <vt:lpwstr/>
      </vt:variant>
      <vt:variant>
        <vt:i4>6422644</vt:i4>
      </vt:variant>
      <vt:variant>
        <vt:i4>30</vt:i4>
      </vt:variant>
      <vt:variant>
        <vt:i4>0</vt:i4>
      </vt:variant>
      <vt:variant>
        <vt:i4>5</vt:i4>
      </vt:variant>
      <vt:variant>
        <vt:lpwstr>mailto:solo_yarmarka@mail.ru</vt:lpwstr>
      </vt:variant>
      <vt:variant>
        <vt:lpwstr/>
      </vt:variant>
      <vt:variant>
        <vt:i4>3407920</vt:i4>
      </vt:variant>
      <vt:variant>
        <vt:i4>27</vt:i4>
      </vt:variant>
      <vt:variant>
        <vt:i4>0</vt:i4>
      </vt:variant>
      <vt:variant>
        <vt:i4>5</vt:i4>
      </vt:variant>
      <vt:variant>
        <vt:lpwstr>mailto:Mir_usc@mail.ru</vt:lpwstr>
      </vt:variant>
      <vt:variant>
        <vt:lpwstr/>
      </vt:variant>
      <vt:variant>
        <vt:i4>2359320</vt:i4>
      </vt:variant>
      <vt:variant>
        <vt:i4>24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21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18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15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12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9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6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.С.</dc:creator>
  <cp:lastModifiedBy>Чупина Наталья Васильевна</cp:lastModifiedBy>
  <cp:revision>19</cp:revision>
  <cp:lastPrinted>2023-11-21T05:59:00Z</cp:lastPrinted>
  <dcterms:created xsi:type="dcterms:W3CDTF">2023-11-21T06:29:00Z</dcterms:created>
  <dcterms:modified xsi:type="dcterms:W3CDTF">2025-11-27T05:37:00Z</dcterms:modified>
</cp:coreProperties>
</file>